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AE2" w:rsidRDefault="00D92AE2" w:rsidP="00D92AE2">
      <w:pPr>
        <w:jc w:val="center"/>
        <w:rPr>
          <w:rFonts w:ascii="Calibri" w:hAnsi="Calibri" w:cs="Arial"/>
          <w:b/>
          <w:sz w:val="40"/>
        </w:rPr>
      </w:pPr>
    </w:p>
    <w:p w:rsidR="00F6486E" w:rsidRPr="00DA3C54" w:rsidRDefault="00F6486E" w:rsidP="00DA3C54">
      <w:pPr>
        <w:jc w:val="center"/>
        <w:rPr>
          <w:rFonts w:ascii="Calibri" w:hAnsi="Calibri" w:cs="Arial"/>
          <w:b/>
          <w:sz w:val="40"/>
        </w:rPr>
      </w:pPr>
      <w:r w:rsidRPr="00F6486E">
        <w:rPr>
          <w:rFonts w:ascii="Calibri" w:hAnsi="Calibri" w:cs="Arial"/>
          <w:b/>
          <w:sz w:val="40"/>
        </w:rPr>
        <w:t>DOCUMENTO DE CASO DE USO</w:t>
      </w:r>
    </w:p>
    <w:tbl>
      <w:tblPr>
        <w:tblStyle w:val="Tablaconcuadrcula"/>
        <w:tblW w:w="8832" w:type="dxa"/>
        <w:tblLook w:val="04A0" w:firstRow="1" w:lastRow="0" w:firstColumn="1" w:lastColumn="0" w:noHBand="0" w:noVBand="1"/>
      </w:tblPr>
      <w:tblGrid>
        <w:gridCol w:w="2875"/>
        <w:gridCol w:w="5957"/>
      </w:tblGrid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Identificación CU</w:t>
            </w:r>
          </w:p>
        </w:tc>
        <w:tc>
          <w:tcPr>
            <w:tcW w:w="5957" w:type="dxa"/>
          </w:tcPr>
          <w:p w:rsidR="00F6486E" w:rsidRPr="00F6486E" w:rsidRDefault="00384C0C" w:rsidP="00384C0C">
            <w:pPr>
              <w:rPr>
                <w:rFonts w:ascii="Calibri" w:hAnsi="Calibri" w:cs="Arial"/>
                <w:b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U-</w:t>
            </w:r>
            <w:r w:rsidR="00C26DE9">
              <w:rPr>
                <w:rFonts w:ascii="Calibri" w:eastAsia="Calibri" w:hAnsi="Calibri" w:cs="Calibri"/>
                <w:b/>
                <w:spacing w:val="-2"/>
              </w:rPr>
              <w:t>02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Nombre</w:t>
            </w:r>
          </w:p>
        </w:tc>
        <w:tc>
          <w:tcPr>
            <w:tcW w:w="5957" w:type="dxa"/>
          </w:tcPr>
          <w:p w:rsidR="00F6486E" w:rsidRPr="00F6486E" w:rsidRDefault="00C26DE9" w:rsidP="00384C0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erfil de usuario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Creado por</w:t>
            </w:r>
          </w:p>
        </w:tc>
        <w:tc>
          <w:tcPr>
            <w:tcW w:w="5957" w:type="dxa"/>
          </w:tcPr>
          <w:p w:rsidR="00F6486E" w:rsidRPr="00F6486E" w:rsidRDefault="00384C0C" w:rsidP="00384C0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María de los Angeles Mendieta Mendieta 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de creación</w:t>
            </w:r>
          </w:p>
        </w:tc>
        <w:tc>
          <w:tcPr>
            <w:tcW w:w="5957" w:type="dxa"/>
          </w:tcPr>
          <w:p w:rsidR="00F6486E" w:rsidRDefault="00384C0C" w:rsidP="00384C0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-febrero-2014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Arial" w:hAnsi="Arial" w:cs="Arial"/>
                <w:b/>
                <w:color w:val="9CC2E5" w:themeColor="accent1" w:themeTint="99"/>
                <w:sz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5957" w:type="dxa"/>
          </w:tcPr>
          <w:p w:rsidR="00F6486E" w:rsidRDefault="000F4650" w:rsidP="00384C0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7</w:t>
            </w:r>
            <w:r w:rsidR="00384C0C">
              <w:rPr>
                <w:rFonts w:ascii="Arial" w:hAnsi="Arial" w:cs="Arial"/>
                <w:b/>
                <w:sz w:val="24"/>
              </w:rPr>
              <w:t>-febrero-2014</w:t>
            </w:r>
          </w:p>
        </w:tc>
      </w:tr>
    </w:tbl>
    <w:p w:rsidR="00F6486E" w:rsidRPr="00A11982" w:rsidRDefault="007C67CC" w:rsidP="00F6486E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0B769D" wp14:editId="69D21716">
                <wp:simplePos x="0" y="0"/>
                <wp:positionH relativeFrom="page">
                  <wp:posOffset>1076325</wp:posOffset>
                </wp:positionH>
                <wp:positionV relativeFrom="paragraph">
                  <wp:posOffset>154940</wp:posOffset>
                </wp:positionV>
                <wp:extent cx="5580000" cy="635"/>
                <wp:effectExtent l="0" t="0" r="20955" b="1841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000" cy="635"/>
                          <a:chOff x="1071" y="3057"/>
                          <a:chExt cx="9996" cy="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CA829" id="Grupo 1" o:spid="_x0000_s1026" style="position:absolute;margin-left:84.75pt;margin-top:12.2pt;width:439.35pt;height:.05pt;z-index:-251658240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hZr8IA&#10;AADaAAAADwAAAGRycy9kb3ducmV2LnhtbESPT2sCMRTE74V+h/AEbzW7grKsRhHLlvZU/IPn5+a5&#10;Wdy8bJNUt9++EQo9DjPzG2a5HmwnbuRD61hBPslAENdOt9woOB6qlwJEiMgaO8ek4IcCrFfPT0ss&#10;tbvzjm772IgE4VCiAhNjX0oZakMWw8T1xMm7OG8xJukbqT3eE9x2cpplc2mx5bRgsKetofq6/7YK&#10;3oKt8tDPi858tf50Lmafp9cPpcajYbMAEWmI/+G/9rt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FmvwgAAANoAAAAPAAAAAAAAAAAAAAAAAJgCAABkcnMvZG93&#10;bnJldi54bWxQSwUGAAAAAAQABAD1AAAAhwMAAAAA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  <w:r w:rsidR="007D5CB0">
        <w:rPr>
          <w:rFonts w:ascii="Calibri" w:hAnsi="Calibri" w:cs="Arial"/>
          <w:b/>
          <w:color w:val="FFFFFF" w:themeColor="background1"/>
        </w:rPr>
        <w:t>Fecha</w:t>
      </w:r>
    </w:p>
    <w:tbl>
      <w:tblPr>
        <w:tblStyle w:val="Tablaconcuadrcula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435"/>
        <w:gridCol w:w="1547"/>
        <w:gridCol w:w="3420"/>
        <w:gridCol w:w="2533"/>
      </w:tblGrid>
      <w:tr w:rsidR="00A11982" w:rsidRPr="00A11982" w:rsidTr="00A11982">
        <w:tc>
          <w:tcPr>
            <w:tcW w:w="1435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Versió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Fecha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Descripción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Autor del Cambio</w:t>
            </w:r>
          </w:p>
        </w:tc>
      </w:tr>
      <w:tr w:rsidR="00384C0C" w:rsidTr="00A11982">
        <w:tc>
          <w:tcPr>
            <w:tcW w:w="1435" w:type="dxa"/>
          </w:tcPr>
          <w:p w:rsidR="00384C0C" w:rsidRDefault="00384C0C" w:rsidP="00DE1090">
            <w:pPr>
              <w:spacing w:before="60"/>
              <w:ind w:left="275" w:right="27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0</w:t>
            </w:r>
          </w:p>
        </w:tc>
        <w:tc>
          <w:tcPr>
            <w:tcW w:w="1440" w:type="dxa"/>
          </w:tcPr>
          <w:p w:rsidR="00384C0C" w:rsidRDefault="00384C0C" w:rsidP="00DE1090">
            <w:pPr>
              <w:spacing w:before="60"/>
              <w:ind w:left="27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>4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2"/>
              </w:rPr>
              <w:t>02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420" w:type="dxa"/>
          </w:tcPr>
          <w:p w:rsidR="00384C0C" w:rsidRDefault="00384C0C" w:rsidP="00DE1090">
            <w:pPr>
              <w:spacing w:before="60"/>
              <w:ind w:left="2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si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ial</w:t>
            </w:r>
          </w:p>
        </w:tc>
        <w:tc>
          <w:tcPr>
            <w:tcW w:w="2533" w:type="dxa"/>
          </w:tcPr>
          <w:p w:rsidR="00384C0C" w:rsidRDefault="00384C0C" w:rsidP="00DE1090">
            <w:pPr>
              <w:spacing w:before="60"/>
              <w:ind w:left="4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ía de los Angeles Mendieta Mendieta</w:t>
            </w:r>
          </w:p>
        </w:tc>
      </w:tr>
      <w:tr w:rsidR="00384C0C" w:rsidTr="00A11982">
        <w:tc>
          <w:tcPr>
            <w:tcW w:w="1435" w:type="dxa"/>
          </w:tcPr>
          <w:p w:rsidR="00384C0C" w:rsidRPr="000F4650" w:rsidRDefault="000F4650" w:rsidP="00A11982">
            <w:pPr>
              <w:rPr>
                <w:rFonts w:ascii="Arial" w:hAnsi="Arial" w:cs="Arial"/>
                <w:sz w:val="24"/>
              </w:rPr>
            </w:pPr>
            <w:r w:rsidRPr="000F4650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1440" w:type="dxa"/>
          </w:tcPr>
          <w:p w:rsidR="00384C0C" w:rsidRPr="000F4650" w:rsidRDefault="000F4650" w:rsidP="00A11982">
            <w:pPr>
              <w:rPr>
                <w:rFonts w:ascii="Arial" w:hAnsi="Arial" w:cs="Arial"/>
                <w:sz w:val="24"/>
              </w:rPr>
            </w:pPr>
            <w:r w:rsidRPr="000F4650">
              <w:rPr>
                <w:rFonts w:ascii="Arial" w:hAnsi="Arial" w:cs="Arial"/>
                <w:sz w:val="24"/>
              </w:rPr>
              <w:t>27/02/2014</w:t>
            </w:r>
          </w:p>
        </w:tc>
        <w:tc>
          <w:tcPr>
            <w:tcW w:w="3420" w:type="dxa"/>
          </w:tcPr>
          <w:p w:rsidR="00384C0C" w:rsidRPr="000F4650" w:rsidRDefault="000F4650" w:rsidP="00A11982">
            <w:pPr>
              <w:rPr>
                <w:rFonts w:ascii="Arial" w:hAnsi="Arial" w:cs="Arial"/>
                <w:sz w:val="24"/>
              </w:rPr>
            </w:pPr>
            <w:r w:rsidRPr="000F4650">
              <w:rPr>
                <w:rFonts w:ascii="Arial" w:hAnsi="Arial" w:cs="Arial"/>
                <w:sz w:val="24"/>
              </w:rPr>
              <w:t>Versión corregida</w:t>
            </w:r>
          </w:p>
        </w:tc>
        <w:tc>
          <w:tcPr>
            <w:tcW w:w="2533" w:type="dxa"/>
          </w:tcPr>
          <w:p w:rsidR="00384C0C" w:rsidRPr="000F4650" w:rsidRDefault="000F4650" w:rsidP="00A11982">
            <w:pPr>
              <w:rPr>
                <w:rFonts w:ascii="Arial" w:hAnsi="Arial" w:cs="Arial"/>
                <w:sz w:val="24"/>
              </w:rPr>
            </w:pPr>
            <w:r w:rsidRPr="000F4650">
              <w:rPr>
                <w:rFonts w:ascii="Arial" w:hAnsi="Arial" w:cs="Arial"/>
                <w:sz w:val="24"/>
              </w:rPr>
              <w:t>Equipo: tester, programadores y diseñadores</w:t>
            </w:r>
          </w:p>
        </w:tc>
      </w:tr>
      <w:tr w:rsidR="00384C0C" w:rsidTr="00A11982">
        <w:tc>
          <w:tcPr>
            <w:tcW w:w="1435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84C0C" w:rsidTr="00A11982">
        <w:tc>
          <w:tcPr>
            <w:tcW w:w="1435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F6486E" w:rsidRPr="00F612FE" w:rsidRDefault="00A11982" w:rsidP="00F6486E">
      <w:pPr>
        <w:rPr>
          <w:rFonts w:ascii="Arial" w:hAnsi="Arial" w:cs="Arial"/>
          <w:b/>
          <w:sz w:val="24"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B9595F" wp14:editId="3AA65925">
                <wp:simplePos x="0" y="0"/>
                <wp:positionH relativeFrom="page">
                  <wp:posOffset>1080135</wp:posOffset>
                </wp:positionH>
                <wp:positionV relativeFrom="paragraph">
                  <wp:posOffset>1022350</wp:posOffset>
                </wp:positionV>
                <wp:extent cx="5579745" cy="635"/>
                <wp:effectExtent l="0" t="0" r="20955" b="18415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745" cy="635"/>
                          <a:chOff x="1071" y="3057"/>
                          <a:chExt cx="9996" cy="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B48E5" id="Grupo 3" o:spid="_x0000_s1026" style="position:absolute;margin-left:85.05pt;margin-top:80.5pt;width:439.35pt;height:.05pt;z-index:-251656192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kQMEA&#10;AADaAAAADwAAAGRycy9kb3ducmV2LnhtbESPQWsCMRSE7wX/Q3hCbzVrUVlWo4hFqadSFc/PzXOz&#10;uHnZJqmu/94UCh6HmfmGmS0624gr+VA7VjAcZCCIS6drrhQc9uu3HESIyBobx6TgTgEW897LDAvt&#10;bvxN112sRIJwKFCBibEtpAylIYth4Fri5J2dtxiT9JXUHm8Jbhv5nmUTabHmtGCwpZWh8rL7tQo2&#10;wa6HoZ3kjfmp/fGUj7+OH1ulXvvdcgoiUhef4f/2p1Ywgr8r6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9ZEDBAAAA2gAAAA8AAAAAAAAAAAAAAAAAmAIAAGRycy9kb3du&#10;cmV2LnhtbFBLBQYAAAAABAAEAPUAAACGAwAAAAA=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</w:p>
    <w:tbl>
      <w:tblPr>
        <w:tblStyle w:val="Tablaconcuadrcula"/>
        <w:tblW w:w="8838" w:type="dxa"/>
        <w:tblLook w:val="01E0" w:firstRow="1" w:lastRow="1" w:firstColumn="1" w:lastColumn="1" w:noHBand="0" w:noVBand="0"/>
      </w:tblPr>
      <w:tblGrid>
        <w:gridCol w:w="2993"/>
        <w:gridCol w:w="5845"/>
      </w:tblGrid>
      <w:tr w:rsidR="00A11982" w:rsidRPr="00F612FE" w:rsidTr="008945D2">
        <w:trPr>
          <w:trHeight w:val="44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3" w:type="dxa"/>
              <w:tblLook w:val="04A0" w:firstRow="1" w:lastRow="0" w:firstColumn="1" w:lastColumn="0" w:noHBand="0" w:noVBand="1"/>
            </w:tblPr>
            <w:tblGrid>
              <w:gridCol w:w="2773"/>
            </w:tblGrid>
            <w:tr w:rsidR="008945D2" w:rsidRPr="00F612FE" w:rsidTr="008945D2">
              <w:trPr>
                <w:trHeight w:val="402"/>
              </w:trPr>
              <w:tc>
                <w:tcPr>
                  <w:tcW w:w="27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DE10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OBJETIVO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C26DE9" w:rsidRDefault="00C26DE9" w:rsidP="00F648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 del usuario  o información almacenada en el sistema.</w:t>
            </w:r>
          </w:p>
        </w:tc>
      </w:tr>
      <w:tr w:rsidR="00A11982" w:rsidRPr="00F612FE" w:rsidTr="008945D2">
        <w:trPr>
          <w:trHeight w:val="50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7" w:type="dxa"/>
              <w:tblLook w:val="04A0" w:firstRow="1" w:lastRow="0" w:firstColumn="1" w:lastColumn="0" w:noHBand="0" w:noVBand="1"/>
            </w:tblPr>
            <w:tblGrid>
              <w:gridCol w:w="2777"/>
            </w:tblGrid>
            <w:tr w:rsidR="008945D2" w:rsidRPr="00F612FE" w:rsidTr="008945D2">
              <w:trPr>
                <w:trHeight w:val="473"/>
              </w:trPr>
              <w:tc>
                <w:tcPr>
                  <w:tcW w:w="2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DE10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CU RELACIONADOS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F612FE" w:rsidRDefault="00137BA1" w:rsidP="00F6486E">
            <w:pPr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eastAsia="Calibri" w:hAnsi="Calibri" w:cs="Calibri"/>
              </w:rPr>
              <w:t xml:space="preserve"> CU-Registro</w:t>
            </w:r>
            <w:r w:rsidR="00C26DE9">
              <w:rPr>
                <w:rFonts w:ascii="Calibri" w:eastAsia="Calibri" w:hAnsi="Calibri" w:cs="Calibri"/>
              </w:rPr>
              <w:t xml:space="preserve">,CU-login,CU-Transacciones </w:t>
            </w:r>
          </w:p>
        </w:tc>
      </w:tr>
    </w:tbl>
    <w:tbl>
      <w:tblPr>
        <w:tblStyle w:val="Tablaconcuadrcula"/>
        <w:tblpPr w:leftFromText="141" w:rightFromText="141" w:vertAnchor="text" w:horzAnchor="margin" w:tblpY="262"/>
        <w:tblW w:w="8828" w:type="dxa"/>
        <w:tblLook w:val="04A0" w:firstRow="1" w:lastRow="0" w:firstColumn="1" w:lastColumn="0" w:noHBand="0" w:noVBand="1"/>
      </w:tblPr>
      <w:tblGrid>
        <w:gridCol w:w="3055"/>
        <w:gridCol w:w="5773"/>
      </w:tblGrid>
      <w:tr w:rsidR="008945D2" w:rsidTr="008945D2">
        <w:trPr>
          <w:trHeight w:val="725"/>
        </w:trPr>
        <w:tc>
          <w:tcPr>
            <w:tcW w:w="3055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pPr w:leftFromText="141" w:rightFromText="141" w:vertAnchor="text" w:horzAnchor="margin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32"/>
            </w:tblGrid>
            <w:tr w:rsidR="008945D2" w:rsidRPr="00F612FE" w:rsidTr="008945D2">
              <w:trPr>
                <w:trHeight w:val="586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Default="008945D2" w:rsidP="008945D2">
                  <w:pPr>
                    <w:rPr>
                      <w:rFonts w:ascii="Calibri" w:eastAsia="Calibri" w:hAnsi="Calibri" w:cs="Calibri"/>
                      <w:b/>
                      <w:color w:val="FFFFFF"/>
                    </w:rPr>
                  </w:pPr>
                </w:p>
                <w:p w:rsidR="008945D2" w:rsidRPr="00F612FE" w:rsidRDefault="008945D2" w:rsidP="008945D2">
                  <w:pPr>
                    <w:rPr>
                      <w:rFonts w:ascii="Calibri" w:hAnsi="Calibri" w:cs="Arial"/>
                      <w:b/>
                    </w:rPr>
                  </w:pP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P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2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3"/>
                    </w:rPr>
                    <w:t>O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1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2"/>
                    </w:rPr>
                    <w:t>D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 xml:space="preserve">AD  </w:t>
                  </w:r>
                </w:p>
              </w:tc>
            </w:tr>
          </w:tbl>
          <w:p w:rsidR="00F612FE" w:rsidRPr="00F612FE" w:rsidRDefault="00F612FE" w:rsidP="00F612F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773" w:type="dxa"/>
          </w:tcPr>
          <w:p w:rsidR="008945D2" w:rsidRDefault="008945D2" w:rsidP="008945D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8945D2" w:rsidRPr="00F6486E" w:rsidRDefault="008945D2" w:rsidP="008945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EE0526" wp14:editId="4E4848F0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62CC61" id="Rectángulo 6" o:spid="_x0000_s1026" style="position:absolute;margin-left:114.85pt;margin-top:2.1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" fillcolor="black [3213]" strokecolor="black [3213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D0305D" wp14:editId="5EDC3FE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1090" w:rsidRDefault="00DE1090" w:rsidP="00137BA1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D0305D" id="Rectángulo 5" o:spid="_x0000_s1026" style="position:absolute;margin-left:7.6pt;margin-top:2.4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" fillcolor="white [3201]" strokecolor="black [3200]" strokeweight="1pt">
                      <v:textbox>
                        <w:txbxContent>
                          <w:p w:rsidR="00DE1090" w:rsidRDefault="00DE1090" w:rsidP="00137BA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8CF5EF" wp14:editId="34C3AA51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495C84" id="Rectángulo 7" o:spid="_x0000_s1026" style="position:absolute;margin-left:219.85pt;margin-top:2.1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color w:val="000000"/>
              </w:rPr>
              <w:t xml:space="preserve">          Reg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la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 xml:space="preserve">rio                     </w:t>
            </w:r>
            <w:r>
              <w:rPr>
                <w:rFonts w:ascii="Calibri" w:eastAsia="Calibri" w:hAnsi="Calibri" w:cs="Calibri"/>
                <w:color w:val="000000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Req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er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 xml:space="preserve">o                     </w:t>
            </w:r>
            <w:r>
              <w:rPr>
                <w:rFonts w:ascii="Calibri" w:eastAsia="Calibri" w:hAnsi="Calibri" w:cs="Calibri"/>
                <w:color w:val="000000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00000"/>
              </w:rPr>
              <w:t>eado</w:t>
            </w:r>
          </w:p>
          <w:p w:rsidR="00F612FE" w:rsidRPr="008945D2" w:rsidRDefault="008945D2" w:rsidP="008945D2">
            <w:pPr>
              <w:rPr>
                <w:rFonts w:ascii="Calibri" w:eastAsia="Calibri" w:hAnsi="Calibri" w:cs="Calibri"/>
                <w:b/>
                <w:color w:val="FFFFFF"/>
                <w:spacing w:val="23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                     </w:t>
            </w: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8833" w:type="dxa"/>
        <w:tblLook w:val="04A0" w:firstRow="1" w:lastRow="0" w:firstColumn="1" w:lastColumn="0" w:noHBand="0" w:noVBand="1"/>
      </w:tblPr>
      <w:tblGrid>
        <w:gridCol w:w="3056"/>
        <w:gridCol w:w="5777"/>
      </w:tblGrid>
      <w:tr w:rsidR="008945D2" w:rsidTr="00117760">
        <w:trPr>
          <w:trHeight w:val="1389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DE10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RE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137BA1" w:rsidRDefault="00137BA1" w:rsidP="00137BA1">
            <w:pPr>
              <w:tabs>
                <w:tab w:val="left" w:pos="700"/>
              </w:tabs>
              <w:spacing w:before="3" w:line="260" w:lineRule="exact"/>
              <w:ind w:left="729" w:right="855" w:hanging="444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ab/>
            </w:r>
            <w:r>
              <w:rPr>
                <w:rFonts w:ascii="Calibri" w:eastAsia="Calibri" w:hAnsi="Calibri" w:cs="Calibri"/>
              </w:rPr>
              <w:t>El u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eb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0F4650">
              <w:rPr>
                <w:rFonts w:ascii="Calibri" w:eastAsia="Calibri" w:hAnsi="Calibri" w:cs="Calibri"/>
                <w:spacing w:val="-2"/>
              </w:rPr>
              <w:t>estar “logeado” en el sistema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</w:p>
          <w:p w:rsidR="008945D2" w:rsidRDefault="00F40536" w:rsidP="000F465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 w:rsidR="00137BA1">
              <w:rPr>
                <w:rFonts w:ascii="Symbol" w:eastAsia="Symbol" w:hAnsi="Symbol" w:cs="Symbol"/>
              </w:rPr>
              <w:t></w:t>
            </w:r>
            <w:r w:rsidR="00137BA1">
              <w:t xml:space="preserve">    </w:t>
            </w:r>
            <w:r w:rsidR="00137BA1">
              <w:rPr>
                <w:spacing w:val="48"/>
              </w:rPr>
              <w:t xml:space="preserve"> </w:t>
            </w:r>
            <w:r w:rsidR="00137BA1">
              <w:rPr>
                <w:rFonts w:ascii="Calibri" w:eastAsia="Calibri" w:hAnsi="Calibri" w:cs="Calibri"/>
              </w:rPr>
              <w:t>El usu</w:t>
            </w:r>
            <w:r w:rsidR="00137BA1">
              <w:rPr>
                <w:rFonts w:ascii="Calibri" w:eastAsia="Calibri" w:hAnsi="Calibri" w:cs="Calibri"/>
                <w:spacing w:val="-1"/>
              </w:rPr>
              <w:t>a</w:t>
            </w:r>
            <w:r w:rsidR="00137BA1">
              <w:rPr>
                <w:rFonts w:ascii="Calibri" w:eastAsia="Calibri" w:hAnsi="Calibri" w:cs="Calibri"/>
              </w:rPr>
              <w:t>rio</w:t>
            </w:r>
            <w:r w:rsidR="00137BA1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ebe</w:t>
            </w:r>
            <w:r w:rsidR="000F4650">
              <w:rPr>
                <w:rFonts w:ascii="Calibri" w:eastAsia="Calibri" w:hAnsi="Calibri" w:cs="Calibri"/>
              </w:rPr>
              <w:t xml:space="preserve"> ser un alumno activo</w:t>
            </w:r>
          </w:p>
          <w:p w:rsidR="000F4650" w:rsidRDefault="000F4650" w:rsidP="000F465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945D2" w:rsidTr="00117760">
        <w:trPr>
          <w:trHeight w:val="912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rPr>
                <w:trHeight w:val="547"/>
              </w:trPr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DE10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OS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137BA1" w:rsidRDefault="00137BA1" w:rsidP="00137BA1">
            <w:pPr>
              <w:spacing w:line="260" w:lineRule="exact"/>
              <w:ind w:left="304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</w:rPr>
              <w:t>El u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 w:rsidR="008868C2">
              <w:rPr>
                <w:rFonts w:ascii="Calibri" w:eastAsia="Calibri" w:hAnsi="Calibri" w:cs="Calibri"/>
              </w:rPr>
              <w:t>o deberá llenar un registro</w:t>
            </w:r>
          </w:p>
          <w:p w:rsidR="00137BA1" w:rsidRPr="00137BA1" w:rsidRDefault="00137BA1" w:rsidP="000F4650">
            <w:pPr>
              <w:tabs>
                <w:tab w:val="left" w:pos="700"/>
              </w:tabs>
              <w:spacing w:before="58"/>
              <w:ind w:left="722" w:right="306" w:hanging="41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 w:rsidR="008868C2">
              <w:rPr>
                <w:rFonts w:ascii="Symbol" w:eastAsia="Symbol" w:hAnsi="Symbol" w:cs="Symbol"/>
              </w:rPr>
              <w:t></w:t>
            </w:r>
            <w:r w:rsidR="008868C2">
              <w:rPr>
                <w:rFonts w:ascii="Symbol" w:eastAsia="Symbol" w:hAnsi="Symbol" w:cs="Symbol"/>
              </w:rPr>
              <w:t></w:t>
            </w:r>
            <w:r w:rsidR="008868C2">
              <w:rPr>
                <w:rFonts w:ascii="Symbol" w:eastAsia="Symbol" w:hAnsi="Symbol" w:cs="Symbol"/>
              </w:rPr>
              <w:t></w:t>
            </w:r>
            <w:r w:rsidR="008868C2">
              <w:rPr>
                <w:rFonts w:ascii="Symbol" w:eastAsia="Symbol" w:hAnsi="Symbol" w:cs="Symbol"/>
              </w:rPr>
              <w:t></w:t>
            </w:r>
            <w:r w:rsidR="008868C2">
              <w:rPr>
                <w:rFonts w:ascii="Symbol" w:eastAsia="Symbol" w:hAnsi="Symbol" w:cs="Symbol"/>
              </w:rPr>
              <w:t></w:t>
            </w:r>
            <w:r w:rsidR="008868C2">
              <w:rPr>
                <w:rFonts w:ascii="Arial" w:eastAsia="Symbol" w:hAnsi="Arial" w:cs="Arial"/>
              </w:rPr>
              <w:t>l</w:t>
            </w:r>
            <w:r w:rsidR="000F4650">
              <w:rPr>
                <w:rFonts w:ascii="Arial" w:eastAsia="Symbol" w:hAnsi="Arial" w:cs="Arial"/>
              </w:rPr>
              <w:t xml:space="preserve">  sistema registrara los cambios del registro</w:t>
            </w:r>
            <w:r>
              <w:tab/>
            </w:r>
          </w:p>
          <w:p w:rsidR="008945D2" w:rsidRDefault="008945D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903"/>
        <w:gridCol w:w="2772"/>
        <w:gridCol w:w="5379"/>
      </w:tblGrid>
      <w:tr w:rsidR="00117760" w:rsidTr="000F4650">
        <w:trPr>
          <w:trHeight w:val="941"/>
        </w:trPr>
        <w:tc>
          <w:tcPr>
            <w:tcW w:w="9054" w:type="dxa"/>
            <w:gridSpan w:val="3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8713" w:type="dxa"/>
              <w:tblLook w:val="04A0" w:firstRow="1" w:lastRow="0" w:firstColumn="1" w:lastColumn="0" w:noHBand="0" w:noVBand="1"/>
            </w:tblPr>
            <w:tblGrid>
              <w:gridCol w:w="8713"/>
            </w:tblGrid>
            <w:tr w:rsidR="00117760" w:rsidRPr="00117760" w:rsidTr="00117760">
              <w:trPr>
                <w:trHeight w:val="473"/>
              </w:trPr>
              <w:tc>
                <w:tcPr>
                  <w:tcW w:w="8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117760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FLUJO DE EVENTOS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117760" w:rsidTr="000F4650">
        <w:trPr>
          <w:trHeight w:val="546"/>
        </w:trPr>
        <w:tc>
          <w:tcPr>
            <w:tcW w:w="9054" w:type="dxa"/>
            <w:gridSpan w:val="3"/>
            <w:shd w:val="clear" w:color="auto" w:fill="9CC2E5" w:themeFill="accent1" w:themeFillTint="99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117760" w:rsidRPr="00117760" w:rsidTr="006A6E2F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Pr="00117760" w:rsidRDefault="006A6E2F" w:rsidP="006A6E2F">
                  <w:pPr>
                    <w:tabs>
                      <w:tab w:val="left" w:pos="3855"/>
                      <w:tab w:val="center" w:pos="4193"/>
                    </w:tabs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</w:rPr>
                    <w:tab/>
                  </w:r>
                  <w:r w:rsidR="00117760"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FLUJO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AA54E8" w:rsidRPr="00AA54E8" w:rsidTr="000F4650">
        <w:trPr>
          <w:trHeight w:val="135"/>
        </w:trPr>
        <w:tc>
          <w:tcPr>
            <w:tcW w:w="903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or</w:t>
            </w:r>
          </w:p>
        </w:tc>
        <w:tc>
          <w:tcPr>
            <w:tcW w:w="5379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ividad</w:t>
            </w:r>
          </w:p>
        </w:tc>
      </w:tr>
      <w:tr w:rsidR="006A6E2F" w:rsidTr="000F4650">
        <w:trPr>
          <w:trHeight w:val="669"/>
        </w:trPr>
        <w:tc>
          <w:tcPr>
            <w:tcW w:w="903" w:type="dxa"/>
          </w:tcPr>
          <w:p w:rsidR="006A6E2F" w:rsidRDefault="00137B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772" w:type="dxa"/>
          </w:tcPr>
          <w:p w:rsidR="006A6E2F" w:rsidRDefault="00137B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stema</w:t>
            </w:r>
          </w:p>
        </w:tc>
        <w:tc>
          <w:tcPr>
            <w:tcW w:w="5379" w:type="dxa"/>
          </w:tcPr>
          <w:p w:rsidR="008868C2" w:rsidRPr="000F4650" w:rsidRDefault="000F4650" w:rsidP="000F465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lida la matricula</w:t>
            </w:r>
          </w:p>
          <w:p w:rsidR="00137BA1" w:rsidRPr="00137BA1" w:rsidRDefault="00137BA1" w:rsidP="00137BA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eastAsia="Symbol" w:hAnsi="Arial" w:cs="Arial"/>
                <w:sz w:val="22"/>
                <w:szCs w:val="22"/>
              </w:rPr>
              <w:t xml:space="preserve">Permite que </w:t>
            </w:r>
            <w:r w:rsidR="008868C2">
              <w:rPr>
                <w:rFonts w:ascii="Arial" w:eastAsia="Symbol" w:hAnsi="Arial" w:cs="Arial"/>
                <w:sz w:val="22"/>
                <w:szCs w:val="22"/>
              </w:rPr>
              <w:t xml:space="preserve">el usuario llene su registro  como un requisito del sistema </w:t>
            </w:r>
          </w:p>
        </w:tc>
      </w:tr>
      <w:tr w:rsidR="006A6E2F" w:rsidTr="000F4650">
        <w:trPr>
          <w:trHeight w:val="135"/>
        </w:trPr>
        <w:tc>
          <w:tcPr>
            <w:tcW w:w="903" w:type="dxa"/>
          </w:tcPr>
          <w:p w:rsidR="006A6E2F" w:rsidRDefault="00BC331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772" w:type="dxa"/>
          </w:tcPr>
          <w:p w:rsidR="006A6E2F" w:rsidRDefault="00137B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uario</w:t>
            </w:r>
          </w:p>
        </w:tc>
        <w:tc>
          <w:tcPr>
            <w:tcW w:w="5379" w:type="dxa"/>
          </w:tcPr>
          <w:p w:rsidR="006A6E2F" w:rsidRPr="00137BA1" w:rsidRDefault="00137BA1" w:rsidP="00137BA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137BA1">
              <w:rPr>
                <w:rFonts w:ascii="Calibri" w:eastAsia="Calibri" w:hAnsi="Calibri" w:cs="Calibri"/>
              </w:rPr>
              <w:t>Solic</w:t>
            </w:r>
            <w:r w:rsidR="008868C2">
              <w:rPr>
                <w:rFonts w:ascii="Calibri" w:eastAsia="Calibri" w:hAnsi="Calibri" w:cs="Calibri"/>
              </w:rPr>
              <w:t>ita al sistema  modificar sus datos  personales</w:t>
            </w:r>
          </w:p>
        </w:tc>
      </w:tr>
      <w:tr w:rsidR="006A6E2F" w:rsidTr="000F4650">
        <w:trPr>
          <w:trHeight w:val="1019"/>
        </w:trPr>
        <w:tc>
          <w:tcPr>
            <w:tcW w:w="903" w:type="dxa"/>
          </w:tcPr>
          <w:p w:rsidR="006A6E2F" w:rsidRDefault="00BC331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772" w:type="dxa"/>
          </w:tcPr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6A6E2F" w:rsidRDefault="0037316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istema </w:t>
            </w:r>
          </w:p>
        </w:tc>
        <w:tc>
          <w:tcPr>
            <w:tcW w:w="5379" w:type="dxa"/>
          </w:tcPr>
          <w:p w:rsidR="000F4650" w:rsidRDefault="000F4650" w:rsidP="00373166">
            <w:pPr>
              <w:spacing w:before="56"/>
              <w:ind w:left="172" w:right="140"/>
              <w:rPr>
                <w:rFonts w:ascii="Calibri" w:eastAsia="Calibri" w:hAnsi="Calibri" w:cs="Calibri"/>
                <w:spacing w:val="1"/>
              </w:rPr>
            </w:pPr>
          </w:p>
          <w:p w:rsidR="000F4650" w:rsidRDefault="000F4650" w:rsidP="000F4650">
            <w:pPr>
              <w:spacing w:before="56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talla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sa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:</w:t>
            </w:r>
          </w:p>
          <w:p w:rsidR="000F4650" w:rsidRDefault="000F4650" w:rsidP="000F4650">
            <w:pPr>
              <w:spacing w:before="56"/>
              <w:ind w:left="172" w:righ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“</w:t>
            </w:r>
            <w:r>
              <w:rPr>
                <w:rFonts w:ascii="Calibri" w:eastAsia="Calibri" w:hAnsi="Calibri" w:cs="Calibri"/>
              </w:rPr>
              <w:t>Bienvenido al registro del sistema universitario bancario de politécnicas”</w:t>
            </w:r>
          </w:p>
          <w:p w:rsidR="00373166" w:rsidRDefault="00373166" w:rsidP="000F4650">
            <w:pPr>
              <w:spacing w:before="56"/>
              <w:ind w:left="172" w:righ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ra  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a  </w:t>
            </w:r>
            <w:r>
              <w:rPr>
                <w:rFonts w:ascii="Calibri" w:eastAsia="Calibri" w:hAnsi="Calibri" w:cs="Calibri"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talla  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 w:rsidR="008868C2">
              <w:rPr>
                <w:rFonts w:ascii="Calibri" w:eastAsia="Calibri" w:hAnsi="Calibri" w:cs="Calibri"/>
              </w:rPr>
              <w:t>perfil de usuario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 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s  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 e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:</w:t>
            </w:r>
          </w:p>
          <w:p w:rsidR="00373166" w:rsidRDefault="009475D9" w:rsidP="009475D9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 w:rsidR="00373166">
              <w:rPr>
                <w:rFonts w:ascii="Symbol" w:eastAsia="Symbol" w:hAnsi="Symbol" w:cs="Symbol"/>
              </w:rPr>
              <w:t></w:t>
            </w:r>
            <w:r w:rsidR="00373166"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 w:rsidR="008868C2">
              <w:rPr>
                <w:rFonts w:ascii="Calibri" w:eastAsia="Calibri" w:hAnsi="Calibri" w:cs="Calibri"/>
              </w:rPr>
              <w:t>ombre completo</w:t>
            </w:r>
          </w:p>
          <w:p w:rsidR="00373166" w:rsidRDefault="009475D9" w:rsidP="009475D9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 w:rsidR="00373166">
              <w:rPr>
                <w:rFonts w:ascii="Symbol" w:eastAsia="Symbol" w:hAnsi="Symbol" w:cs="Symbol"/>
              </w:rPr>
              <w:t></w:t>
            </w:r>
            <w:r w:rsidR="00373166">
              <w:rPr>
                <w:spacing w:val="21"/>
              </w:rPr>
              <w:t xml:space="preserve"> </w:t>
            </w:r>
            <w:r w:rsidR="008868C2">
              <w:rPr>
                <w:rFonts w:ascii="Calibri" w:eastAsia="Calibri" w:hAnsi="Calibri" w:cs="Calibri"/>
              </w:rPr>
              <w:t>cuatrimestre</w:t>
            </w:r>
          </w:p>
          <w:p w:rsidR="006A6E2F" w:rsidRDefault="009475D9" w:rsidP="00D06955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 w:rsidR="00373166">
              <w:rPr>
                <w:rFonts w:ascii="Symbol" w:eastAsia="Symbol" w:hAnsi="Symbol" w:cs="Symbol"/>
              </w:rPr>
              <w:t></w:t>
            </w:r>
            <w:r w:rsidR="00373166">
              <w:rPr>
                <w:spacing w:val="35"/>
              </w:rPr>
              <w:t xml:space="preserve"> </w:t>
            </w:r>
            <w:r w:rsidR="008868C2">
              <w:rPr>
                <w:rFonts w:ascii="Calibri" w:eastAsia="Calibri" w:hAnsi="Calibri" w:cs="Calibri"/>
              </w:rPr>
              <w:t>grupo</w:t>
            </w:r>
          </w:p>
          <w:p w:rsidR="00BC331C" w:rsidRPr="00BC331C" w:rsidRDefault="00BC331C" w:rsidP="00BC331C">
            <w:pPr>
              <w:pStyle w:val="Prrafodelista"/>
              <w:numPr>
                <w:ilvl w:val="0"/>
                <w:numId w:val="4"/>
              </w:num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estas con beca</w:t>
            </w:r>
          </w:p>
        </w:tc>
      </w:tr>
      <w:tr w:rsidR="006A6E2F" w:rsidTr="000F4650">
        <w:trPr>
          <w:trHeight w:val="1229"/>
        </w:trPr>
        <w:tc>
          <w:tcPr>
            <w:tcW w:w="903" w:type="dxa"/>
          </w:tcPr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6A6E2F" w:rsidRDefault="00BC331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772" w:type="dxa"/>
          </w:tcPr>
          <w:p w:rsidR="006A6E2F" w:rsidRDefault="006A6E2F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uario</w:t>
            </w:r>
          </w:p>
        </w:tc>
        <w:tc>
          <w:tcPr>
            <w:tcW w:w="5379" w:type="dxa"/>
          </w:tcPr>
          <w:p w:rsidR="006A6E2F" w:rsidRPr="000F4650" w:rsidRDefault="00AE49D1" w:rsidP="000F4650">
            <w:pPr>
              <w:spacing w:before="56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 w:rsidR="009475D9">
              <w:rPr>
                <w:rFonts w:ascii="Calibri" w:eastAsia="Calibri" w:hAnsi="Calibri" w:cs="Calibri"/>
              </w:rPr>
              <w:t>resa sus da</w:t>
            </w:r>
            <w:r w:rsidR="00F64663">
              <w:rPr>
                <w:rFonts w:ascii="Calibri" w:eastAsia="Calibri" w:hAnsi="Calibri" w:cs="Calibri"/>
              </w:rPr>
              <w:t xml:space="preserve">tos de registro y da clik en el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0F4650">
              <w:rPr>
                <w:rFonts w:ascii="Calibri" w:eastAsia="Calibri" w:hAnsi="Calibri" w:cs="Calibri"/>
                <w:spacing w:val="-2"/>
              </w:rPr>
              <w:t>“</w:t>
            </w:r>
            <w:r w:rsidR="009475D9">
              <w:rPr>
                <w:rFonts w:ascii="Calibri" w:eastAsia="Calibri" w:hAnsi="Calibri" w:cs="Calibri"/>
              </w:rPr>
              <w:t>guardar</w:t>
            </w:r>
            <w:r w:rsidR="000F4650"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AE49D1" w:rsidTr="000F4650">
        <w:trPr>
          <w:trHeight w:val="1229"/>
        </w:trPr>
        <w:tc>
          <w:tcPr>
            <w:tcW w:w="903" w:type="dxa"/>
          </w:tcPr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BC331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772" w:type="dxa"/>
          </w:tcPr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DE1090" w:rsidRDefault="00DE109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istema </w:t>
            </w:r>
          </w:p>
        </w:tc>
        <w:tc>
          <w:tcPr>
            <w:tcW w:w="5379" w:type="dxa"/>
          </w:tcPr>
          <w:p w:rsidR="00DE1090" w:rsidRDefault="00DE1090" w:rsidP="00DE1090">
            <w:pPr>
              <w:spacing w:before="56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d</w:t>
            </w:r>
            <w:r w:rsidR="000F4650">
              <w:rPr>
                <w:rFonts w:ascii="Calibri" w:eastAsia="Calibri" w:hAnsi="Calibri" w:cs="Calibri"/>
              </w:rPr>
              <w:t>a que se apliquen las siguientes condiciones:</w:t>
            </w:r>
          </w:p>
          <w:p w:rsidR="00AE49D1" w:rsidRDefault="00DE1090" w:rsidP="000F4650">
            <w:pPr>
              <w:spacing w:before="60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21"/>
              </w:rPr>
              <w:t xml:space="preserve"> </w:t>
            </w:r>
            <w:r w:rsidR="00F64663">
              <w:rPr>
                <w:rFonts w:ascii="Calibri" w:eastAsia="Calibri" w:hAnsi="Calibri" w:cs="Calibri"/>
              </w:rPr>
              <w:t>el registro</w:t>
            </w:r>
            <w:r w:rsidR="000F4650">
              <w:rPr>
                <w:rFonts w:ascii="Calibri" w:eastAsia="Calibri" w:hAnsi="Calibri" w:cs="Calibri"/>
              </w:rPr>
              <w:t xml:space="preserve"> está completo</w:t>
            </w:r>
          </w:p>
        </w:tc>
      </w:tr>
      <w:tr w:rsidR="00F64663" w:rsidTr="000F4650">
        <w:trPr>
          <w:trHeight w:val="1229"/>
        </w:trPr>
        <w:tc>
          <w:tcPr>
            <w:tcW w:w="903" w:type="dxa"/>
          </w:tcPr>
          <w:p w:rsidR="00F64663" w:rsidRDefault="00F64663">
            <w:pPr>
              <w:rPr>
                <w:rFonts w:ascii="Arial" w:hAnsi="Arial" w:cs="Arial"/>
                <w:b/>
                <w:sz w:val="24"/>
              </w:rPr>
            </w:pPr>
          </w:p>
          <w:p w:rsidR="00F64663" w:rsidRDefault="00F64663">
            <w:pPr>
              <w:rPr>
                <w:rFonts w:ascii="Arial" w:hAnsi="Arial" w:cs="Arial"/>
                <w:b/>
                <w:sz w:val="24"/>
              </w:rPr>
            </w:pPr>
          </w:p>
          <w:p w:rsidR="00F64663" w:rsidRDefault="00BC331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772" w:type="dxa"/>
          </w:tcPr>
          <w:p w:rsidR="00F64663" w:rsidRDefault="00F64663">
            <w:pPr>
              <w:rPr>
                <w:rFonts w:ascii="Arial" w:hAnsi="Arial" w:cs="Arial"/>
                <w:b/>
                <w:sz w:val="24"/>
              </w:rPr>
            </w:pPr>
          </w:p>
          <w:p w:rsidR="00F64663" w:rsidRDefault="00F64663">
            <w:pPr>
              <w:rPr>
                <w:rFonts w:ascii="Arial" w:hAnsi="Arial" w:cs="Arial"/>
                <w:b/>
                <w:sz w:val="24"/>
              </w:rPr>
            </w:pPr>
          </w:p>
          <w:p w:rsidR="00F64663" w:rsidRDefault="00F6466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uario</w:t>
            </w:r>
          </w:p>
        </w:tc>
        <w:tc>
          <w:tcPr>
            <w:tcW w:w="5379" w:type="dxa"/>
          </w:tcPr>
          <w:p w:rsidR="00F64663" w:rsidRDefault="00BF40FA" w:rsidP="00DE1090">
            <w:pPr>
              <w:spacing w:before="56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berá  terminar el registro  </w:t>
            </w:r>
            <w:r w:rsidR="007F3391">
              <w:rPr>
                <w:rFonts w:ascii="Calibri" w:eastAsia="Calibri" w:hAnsi="Calibri" w:cs="Calibri"/>
              </w:rPr>
              <w:t>para poder hacer transacciones movimientos que impliquen un monto y el cual tenga un historial de movimientos.</w:t>
            </w:r>
          </w:p>
        </w:tc>
      </w:tr>
    </w:tbl>
    <w:p w:rsidR="00117760" w:rsidRDefault="00117760">
      <w:pPr>
        <w:rPr>
          <w:rFonts w:ascii="Arial" w:hAnsi="Arial" w:cs="Arial"/>
          <w:b/>
          <w:sz w:val="24"/>
        </w:rPr>
      </w:pPr>
    </w:p>
    <w:p w:rsidR="000F4650" w:rsidRDefault="000F4650">
      <w:pPr>
        <w:rPr>
          <w:rFonts w:ascii="Arial" w:hAnsi="Arial" w:cs="Arial"/>
          <w:b/>
          <w:sz w:val="24"/>
        </w:rPr>
      </w:pPr>
    </w:p>
    <w:p w:rsidR="000F4650" w:rsidRDefault="000F4650">
      <w:pPr>
        <w:rPr>
          <w:rFonts w:ascii="Arial" w:hAnsi="Arial" w:cs="Arial"/>
          <w:b/>
          <w:sz w:val="24"/>
        </w:rPr>
      </w:pPr>
    </w:p>
    <w:p w:rsidR="000F4650" w:rsidRDefault="000F4650">
      <w:pPr>
        <w:rPr>
          <w:rFonts w:ascii="Arial" w:hAnsi="Arial" w:cs="Arial"/>
          <w:b/>
          <w:sz w:val="24"/>
        </w:rPr>
      </w:pPr>
    </w:p>
    <w:p w:rsidR="000F4650" w:rsidRDefault="000F465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4693"/>
      </w:tblGrid>
      <w:tr w:rsidR="006A6E2F" w:rsidTr="006A6E2F">
        <w:trPr>
          <w:trHeight w:val="714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6A6E2F" w:rsidRDefault="006A6E2F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02"/>
            </w:tblGrid>
            <w:tr w:rsidR="006A6E2F" w:rsidRPr="006A6E2F" w:rsidTr="006A6E2F">
              <w:trPr>
                <w:trHeight w:val="443"/>
                <w:jc w:val="center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6A6E2F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REGLAS DE NEGOCIO</w:t>
                  </w:r>
                </w:p>
                <w:p w:rsidR="006A6E2F" w:rsidRP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</w:p>
              </w:tc>
            </w:tr>
          </w:tbl>
          <w:p w:rsidR="006A6E2F" w:rsidRPr="006A6E2F" w:rsidRDefault="006A6E2F">
            <w:pPr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6A6E2F" w:rsidRPr="00AA54E8" w:rsidTr="00AA54E8">
        <w:trPr>
          <w:trHeight w:val="185"/>
        </w:trPr>
        <w:tc>
          <w:tcPr>
            <w:tcW w:w="1075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gla</w:t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Descripción</w:t>
            </w:r>
          </w:p>
        </w:tc>
      </w:tr>
      <w:tr w:rsidR="007F3391" w:rsidTr="006A6E2F">
        <w:trPr>
          <w:trHeight w:val="185"/>
        </w:trPr>
        <w:tc>
          <w:tcPr>
            <w:tcW w:w="1075" w:type="dxa"/>
          </w:tcPr>
          <w:p w:rsidR="007F3391" w:rsidRDefault="007F3391">
            <w:pPr>
              <w:rPr>
                <w:rFonts w:ascii="Arial" w:hAnsi="Arial" w:cs="Arial"/>
                <w:b/>
                <w:sz w:val="24"/>
              </w:rPr>
            </w:pPr>
          </w:p>
          <w:p w:rsidR="00776D57" w:rsidRDefault="00776D5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060" w:type="dxa"/>
          </w:tcPr>
          <w:p w:rsidR="007F3391" w:rsidRDefault="007F3391" w:rsidP="00776D57">
            <w:pPr>
              <w:spacing w:before="56"/>
              <w:ind w:left="169" w:right="140"/>
              <w:rPr>
                <w:rFonts w:ascii="Calibri" w:eastAsia="Calibri" w:hAnsi="Calibri" w:cs="Calibri"/>
              </w:rPr>
            </w:pPr>
          </w:p>
          <w:p w:rsidR="00776D57" w:rsidRDefault="00776D57" w:rsidP="00776D57">
            <w:pPr>
              <w:spacing w:before="56"/>
              <w:ind w:righ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edir entrar al registro</w:t>
            </w:r>
          </w:p>
        </w:tc>
        <w:tc>
          <w:tcPr>
            <w:tcW w:w="4693" w:type="dxa"/>
          </w:tcPr>
          <w:p w:rsidR="007F3391" w:rsidRDefault="007F3391" w:rsidP="00F27BD5">
            <w:pPr>
              <w:spacing w:before="56"/>
              <w:ind w:left="124" w:right="2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 u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776D57">
              <w:rPr>
                <w:rFonts w:ascii="Calibri" w:eastAsia="Calibri" w:hAnsi="Calibri" w:cs="Calibri"/>
              </w:rPr>
              <w:t xml:space="preserve">está inscrito a la </w:t>
            </w:r>
            <w:r w:rsidR="003D78B8">
              <w:rPr>
                <w:rFonts w:ascii="Calibri" w:eastAsia="Calibri" w:hAnsi="Calibri" w:cs="Calibri"/>
              </w:rPr>
              <w:t>institución</w:t>
            </w:r>
          </w:p>
        </w:tc>
      </w:tr>
      <w:tr w:rsidR="007F3391" w:rsidTr="006A6E2F">
        <w:trPr>
          <w:trHeight w:val="185"/>
        </w:trPr>
        <w:tc>
          <w:tcPr>
            <w:tcW w:w="1075" w:type="dxa"/>
          </w:tcPr>
          <w:p w:rsidR="007F3391" w:rsidRDefault="007F3391">
            <w:pPr>
              <w:rPr>
                <w:rFonts w:ascii="Arial" w:hAnsi="Arial" w:cs="Arial"/>
                <w:b/>
                <w:sz w:val="24"/>
              </w:rPr>
            </w:pPr>
          </w:p>
          <w:p w:rsidR="00776D57" w:rsidRDefault="00776D5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3060" w:type="dxa"/>
          </w:tcPr>
          <w:p w:rsidR="007F3391" w:rsidRDefault="00776D57" w:rsidP="00F27BD5">
            <w:pPr>
              <w:spacing w:before="56"/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uardar </w:t>
            </w:r>
            <w:r w:rsidR="003D78B8">
              <w:rPr>
                <w:rFonts w:ascii="Calibri" w:eastAsia="Calibri" w:hAnsi="Calibri" w:cs="Calibri"/>
              </w:rPr>
              <w:t>registro</w:t>
            </w:r>
          </w:p>
        </w:tc>
        <w:tc>
          <w:tcPr>
            <w:tcW w:w="4693" w:type="dxa"/>
          </w:tcPr>
          <w:p w:rsidR="007F3391" w:rsidRPr="00081668" w:rsidRDefault="000F4650" w:rsidP="00F27BD5">
            <w:pPr>
              <w:spacing w:before="56"/>
              <w:ind w:left="124" w:right="133"/>
              <w:rPr>
                <w:rFonts w:ascii="Calibri" w:eastAsia="Calibri" w:hAnsi="Calibri" w:cs="Calibri"/>
                <w:color w:val="FFFFFF" w:themeColor="background1"/>
              </w:rPr>
            </w:pPr>
            <w:r>
              <w:rPr>
                <w:rFonts w:ascii="Calibri" w:eastAsia="Calibri" w:hAnsi="Calibri" w:cs="Calibri"/>
              </w:rPr>
              <w:t>Se guardan los cambios realizados por el usuario.</w:t>
            </w:r>
          </w:p>
        </w:tc>
      </w:tr>
      <w:tr w:rsidR="003D78B8" w:rsidTr="006A6E2F">
        <w:trPr>
          <w:trHeight w:val="185"/>
        </w:trPr>
        <w:tc>
          <w:tcPr>
            <w:tcW w:w="1075" w:type="dxa"/>
          </w:tcPr>
          <w:p w:rsidR="003D78B8" w:rsidRDefault="003D78B8">
            <w:pPr>
              <w:rPr>
                <w:rFonts w:ascii="Arial" w:hAnsi="Arial" w:cs="Arial"/>
                <w:b/>
                <w:sz w:val="24"/>
              </w:rPr>
            </w:pPr>
          </w:p>
          <w:p w:rsidR="003D78B8" w:rsidRDefault="000F465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3060" w:type="dxa"/>
          </w:tcPr>
          <w:p w:rsidR="003D78B8" w:rsidRDefault="003D78B8" w:rsidP="00F27BD5">
            <w:pPr>
              <w:spacing w:before="56"/>
              <w:ind w:left="169"/>
              <w:rPr>
                <w:rFonts w:ascii="Calibri" w:eastAsia="Calibri" w:hAnsi="Calibri" w:cs="Calibri"/>
              </w:rPr>
            </w:pPr>
          </w:p>
          <w:p w:rsidR="003D78B8" w:rsidRDefault="003D78B8" w:rsidP="00F27BD5">
            <w:pPr>
              <w:spacing w:before="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loqueado</w:t>
            </w:r>
          </w:p>
        </w:tc>
        <w:tc>
          <w:tcPr>
            <w:tcW w:w="4693" w:type="dxa"/>
          </w:tcPr>
          <w:p w:rsidR="003D78B8" w:rsidRPr="003D78B8" w:rsidRDefault="000F4650" w:rsidP="003D78B8">
            <w:pPr>
              <w:spacing w:before="56"/>
              <w:ind w:left="12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r tener deudas </w:t>
            </w:r>
            <w:r w:rsidR="003D78B8">
              <w:rPr>
                <w:rFonts w:ascii="Calibri" w:eastAsia="Calibri" w:hAnsi="Calibri" w:cs="Calibri"/>
              </w:rPr>
              <w:t xml:space="preserve">referidos a </w:t>
            </w:r>
            <w:r>
              <w:rPr>
                <w:rFonts w:ascii="Calibri" w:eastAsia="Calibri" w:hAnsi="Calibri" w:cs="Calibri"/>
              </w:rPr>
              <w:t>préstamos o no es usuario activo.</w:t>
            </w:r>
          </w:p>
        </w:tc>
      </w:tr>
      <w:tr w:rsidR="003D78B8" w:rsidTr="006A6E2F">
        <w:trPr>
          <w:trHeight w:val="185"/>
        </w:trPr>
        <w:tc>
          <w:tcPr>
            <w:tcW w:w="1075" w:type="dxa"/>
          </w:tcPr>
          <w:p w:rsidR="003D78B8" w:rsidRDefault="003D78B8">
            <w:pPr>
              <w:rPr>
                <w:rFonts w:ascii="Arial" w:hAnsi="Arial" w:cs="Arial"/>
                <w:b/>
                <w:sz w:val="24"/>
              </w:rPr>
            </w:pPr>
          </w:p>
          <w:p w:rsidR="003D78B8" w:rsidRDefault="003D78B8">
            <w:pPr>
              <w:rPr>
                <w:rFonts w:ascii="Arial" w:hAnsi="Arial" w:cs="Arial"/>
                <w:b/>
                <w:sz w:val="24"/>
              </w:rPr>
            </w:pPr>
          </w:p>
          <w:p w:rsidR="003D78B8" w:rsidRDefault="000F465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3060" w:type="dxa"/>
          </w:tcPr>
          <w:p w:rsidR="003D78B8" w:rsidRDefault="003D78B8" w:rsidP="00F27BD5">
            <w:pPr>
              <w:spacing w:before="56"/>
              <w:ind w:left="169"/>
              <w:rPr>
                <w:rFonts w:ascii="Calibri" w:eastAsia="Calibri" w:hAnsi="Calibri" w:cs="Calibri"/>
                <w:spacing w:val="1"/>
              </w:rPr>
            </w:pPr>
          </w:p>
          <w:p w:rsidR="003D78B8" w:rsidRDefault="003D78B8" w:rsidP="00F27BD5">
            <w:pPr>
              <w:spacing w:before="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Llenar todos los campos </w:t>
            </w:r>
          </w:p>
        </w:tc>
        <w:tc>
          <w:tcPr>
            <w:tcW w:w="4693" w:type="dxa"/>
          </w:tcPr>
          <w:p w:rsidR="003D78B8" w:rsidRDefault="003D78B8" w:rsidP="003D78B8">
            <w:pPr>
              <w:spacing w:before="56"/>
              <w:ind w:left="124" w:right="2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 u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no llena todos los cam</w:t>
            </w:r>
            <w:r w:rsidR="000F4650">
              <w:rPr>
                <w:rFonts w:ascii="Calibri" w:eastAsia="Calibri" w:hAnsi="Calibri" w:cs="Calibri"/>
                <w:spacing w:val="-1"/>
              </w:rPr>
              <w:t xml:space="preserve">pos del registro no podrá registrarse en </w:t>
            </w:r>
            <w:r>
              <w:rPr>
                <w:rFonts w:ascii="Calibri" w:eastAsia="Calibri" w:hAnsi="Calibri" w:cs="Calibri"/>
                <w:spacing w:val="-1"/>
              </w:rPr>
              <w:t>el sistema</w:t>
            </w: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8901" w:type="dxa"/>
        <w:tblLook w:val="04A0" w:firstRow="1" w:lastRow="0" w:firstColumn="1" w:lastColumn="0" w:noHBand="0" w:noVBand="1"/>
      </w:tblPr>
      <w:tblGrid>
        <w:gridCol w:w="985"/>
        <w:gridCol w:w="2119"/>
        <w:gridCol w:w="2175"/>
        <w:gridCol w:w="1760"/>
        <w:gridCol w:w="1862"/>
      </w:tblGrid>
      <w:tr w:rsidR="00AA54E8" w:rsidTr="003D78B8">
        <w:trPr>
          <w:trHeight w:val="785"/>
        </w:trPr>
        <w:tc>
          <w:tcPr>
            <w:tcW w:w="8901" w:type="dxa"/>
            <w:gridSpan w:val="5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573"/>
            </w:tblGrid>
            <w:tr w:rsidR="00AA54E8" w:rsidRPr="00AA54E8" w:rsidTr="003D78B8">
              <w:trPr>
                <w:trHeight w:val="333"/>
              </w:trPr>
              <w:tc>
                <w:tcPr>
                  <w:tcW w:w="85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DE1090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4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VALIDACION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</w:p>
        </w:tc>
      </w:tr>
      <w:tr w:rsidR="00AA54E8" w:rsidRPr="00AA54E8" w:rsidTr="003D78B8">
        <w:trPr>
          <w:trHeight w:val="261"/>
        </w:trPr>
        <w:tc>
          <w:tcPr>
            <w:tcW w:w="985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119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Campo</w:t>
            </w:r>
          </w:p>
        </w:tc>
        <w:tc>
          <w:tcPr>
            <w:tcW w:w="2175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querido</w:t>
            </w:r>
          </w:p>
        </w:tc>
        <w:tc>
          <w:tcPr>
            <w:tcW w:w="1760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# Caracteres</w:t>
            </w:r>
          </w:p>
        </w:tc>
        <w:tc>
          <w:tcPr>
            <w:tcW w:w="1862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Validación</w:t>
            </w:r>
          </w:p>
        </w:tc>
      </w:tr>
      <w:tr w:rsidR="003D78B8" w:rsidTr="003D78B8">
        <w:trPr>
          <w:trHeight w:val="1683"/>
        </w:trPr>
        <w:tc>
          <w:tcPr>
            <w:tcW w:w="985" w:type="dxa"/>
          </w:tcPr>
          <w:p w:rsidR="003D78B8" w:rsidRPr="00D06955" w:rsidRDefault="003D78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78B8" w:rsidRPr="00D06955" w:rsidRDefault="003D78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78B8" w:rsidRPr="00D06955" w:rsidRDefault="003D78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78B8" w:rsidRPr="00D06955" w:rsidRDefault="003D78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78B8" w:rsidRPr="00D06955" w:rsidRDefault="003D78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695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D78B8" w:rsidRPr="00D06955" w:rsidRDefault="003D78B8" w:rsidP="00F27BD5">
            <w:pPr>
              <w:spacing w:line="200" w:lineRule="exact"/>
              <w:rPr>
                <w:sz w:val="24"/>
                <w:szCs w:val="24"/>
              </w:rPr>
            </w:pPr>
          </w:p>
          <w:p w:rsidR="003D78B8" w:rsidRPr="00D06955" w:rsidRDefault="003D78B8" w:rsidP="00F27BD5">
            <w:pPr>
              <w:spacing w:before="9" w:line="200" w:lineRule="exact"/>
              <w:rPr>
                <w:sz w:val="24"/>
                <w:szCs w:val="24"/>
              </w:rPr>
            </w:pPr>
          </w:p>
          <w:p w:rsidR="003D78B8" w:rsidRPr="00D06955" w:rsidRDefault="003D78B8" w:rsidP="00F27BD5">
            <w:pPr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D78B8" w:rsidRPr="00D06955" w:rsidRDefault="003D78B8" w:rsidP="00F27BD5">
            <w:pPr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D78B8" w:rsidRPr="00D06955" w:rsidRDefault="003D78B8" w:rsidP="00F27BD5">
            <w:pPr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D78B8" w:rsidRPr="00D06955" w:rsidRDefault="00D06955" w:rsidP="00F27BD5">
            <w:pPr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 w:rsidRPr="00D06955">
              <w:rPr>
                <w:rFonts w:ascii="Calibri" w:eastAsia="Calibri" w:hAnsi="Calibri" w:cs="Calibri"/>
                <w:sz w:val="24"/>
                <w:szCs w:val="24"/>
              </w:rPr>
              <w:t>Matricula</w:t>
            </w:r>
          </w:p>
        </w:tc>
        <w:tc>
          <w:tcPr>
            <w:tcW w:w="2175" w:type="dxa"/>
          </w:tcPr>
          <w:p w:rsidR="003D78B8" w:rsidRPr="00D06955" w:rsidRDefault="003D78B8" w:rsidP="00F27BD5">
            <w:pPr>
              <w:spacing w:line="200" w:lineRule="exact"/>
              <w:rPr>
                <w:sz w:val="24"/>
                <w:szCs w:val="24"/>
              </w:rPr>
            </w:pPr>
          </w:p>
          <w:p w:rsidR="003D78B8" w:rsidRPr="00D06955" w:rsidRDefault="003D78B8" w:rsidP="00F27BD5">
            <w:pPr>
              <w:spacing w:before="9" w:line="200" w:lineRule="exact"/>
              <w:rPr>
                <w:sz w:val="24"/>
                <w:szCs w:val="24"/>
              </w:rPr>
            </w:pPr>
          </w:p>
          <w:p w:rsidR="003D78B8" w:rsidRPr="00D06955" w:rsidRDefault="003D78B8" w:rsidP="00F27BD5">
            <w:pPr>
              <w:ind w:left="418" w:right="419"/>
              <w:jc w:val="center"/>
              <w:rPr>
                <w:rFonts w:ascii="Calibri" w:eastAsia="Calibri" w:hAnsi="Calibri" w:cs="Calibri"/>
                <w:spacing w:val="-1"/>
                <w:sz w:val="24"/>
                <w:szCs w:val="24"/>
              </w:rPr>
            </w:pPr>
            <w:r w:rsidRPr="00D06955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</w:p>
          <w:p w:rsidR="003D78B8" w:rsidRPr="00D06955" w:rsidRDefault="003D78B8" w:rsidP="00F27BD5">
            <w:pPr>
              <w:ind w:left="418" w:right="419"/>
              <w:jc w:val="center"/>
              <w:rPr>
                <w:rFonts w:ascii="Calibri" w:eastAsia="Calibri" w:hAnsi="Calibri" w:cs="Calibri"/>
                <w:spacing w:val="-1"/>
                <w:sz w:val="24"/>
                <w:szCs w:val="24"/>
              </w:rPr>
            </w:pPr>
          </w:p>
          <w:p w:rsidR="003D78B8" w:rsidRPr="00D06955" w:rsidRDefault="003D78B8" w:rsidP="00F27BD5">
            <w:pPr>
              <w:ind w:left="418" w:right="419"/>
              <w:jc w:val="center"/>
              <w:rPr>
                <w:rFonts w:ascii="Calibri" w:eastAsia="Calibri" w:hAnsi="Calibri" w:cs="Calibri"/>
                <w:spacing w:val="-1"/>
                <w:sz w:val="24"/>
                <w:szCs w:val="24"/>
              </w:rPr>
            </w:pPr>
          </w:p>
          <w:p w:rsidR="003D78B8" w:rsidRPr="00D06955" w:rsidRDefault="00D06955" w:rsidP="00F27BD5">
            <w:pPr>
              <w:ind w:left="418" w:right="41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06955">
              <w:rPr>
                <w:rFonts w:ascii="Calibri" w:eastAsia="Calibri" w:hAnsi="Calibri" w:cs="Calibri"/>
                <w:spacing w:val="-1"/>
                <w:sz w:val="24"/>
                <w:szCs w:val="24"/>
              </w:rPr>
              <w:t>si</w:t>
            </w:r>
          </w:p>
        </w:tc>
        <w:tc>
          <w:tcPr>
            <w:tcW w:w="1760" w:type="dxa"/>
          </w:tcPr>
          <w:p w:rsidR="00D06955" w:rsidRPr="00D06955" w:rsidRDefault="00D06955" w:rsidP="00F27BD5">
            <w:pPr>
              <w:ind w:right="640"/>
              <w:rPr>
                <w:sz w:val="24"/>
                <w:szCs w:val="24"/>
              </w:rPr>
            </w:pPr>
          </w:p>
          <w:p w:rsidR="00D06955" w:rsidRPr="00D06955" w:rsidRDefault="00D06955" w:rsidP="00F27BD5">
            <w:pPr>
              <w:ind w:right="640"/>
              <w:rPr>
                <w:sz w:val="24"/>
                <w:szCs w:val="24"/>
              </w:rPr>
            </w:pPr>
          </w:p>
          <w:p w:rsidR="00D06955" w:rsidRPr="00D06955" w:rsidRDefault="00D06955" w:rsidP="00F27BD5">
            <w:pPr>
              <w:ind w:right="640"/>
              <w:rPr>
                <w:sz w:val="24"/>
                <w:szCs w:val="24"/>
              </w:rPr>
            </w:pPr>
          </w:p>
          <w:p w:rsidR="00D06955" w:rsidRPr="00D06955" w:rsidRDefault="00D06955" w:rsidP="00F27BD5">
            <w:pPr>
              <w:ind w:right="640"/>
              <w:rPr>
                <w:sz w:val="24"/>
                <w:szCs w:val="24"/>
              </w:rPr>
            </w:pPr>
          </w:p>
          <w:p w:rsidR="003D78B8" w:rsidRPr="00D06955" w:rsidRDefault="00D06955" w:rsidP="00F27BD5">
            <w:pPr>
              <w:ind w:right="640"/>
              <w:rPr>
                <w:rFonts w:ascii="Calibri" w:eastAsia="Calibri" w:hAnsi="Calibri" w:cs="Calibri"/>
                <w:sz w:val="24"/>
                <w:szCs w:val="24"/>
              </w:rPr>
            </w:pPr>
            <w:r w:rsidRPr="00D06955">
              <w:rPr>
                <w:sz w:val="24"/>
                <w:szCs w:val="24"/>
              </w:rPr>
              <w:t>10</w:t>
            </w:r>
          </w:p>
        </w:tc>
        <w:tc>
          <w:tcPr>
            <w:tcW w:w="1862" w:type="dxa"/>
          </w:tcPr>
          <w:p w:rsidR="003D78B8" w:rsidRPr="00D06955" w:rsidRDefault="003D78B8" w:rsidP="003D78B8">
            <w:pPr>
              <w:spacing w:before="61"/>
              <w:ind w:left="361"/>
              <w:rPr>
                <w:rFonts w:ascii="Calibri" w:eastAsia="Calibri" w:hAnsi="Calibri" w:cs="Calibri"/>
                <w:sz w:val="24"/>
                <w:szCs w:val="24"/>
              </w:rPr>
            </w:pPr>
            <w:r w:rsidRPr="00D06955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D06955">
              <w:rPr>
                <w:sz w:val="24"/>
                <w:szCs w:val="24"/>
              </w:rPr>
              <w:t xml:space="preserve">   </w:t>
            </w:r>
            <w:r w:rsidRPr="00D06955">
              <w:rPr>
                <w:spacing w:val="27"/>
                <w:sz w:val="24"/>
                <w:szCs w:val="24"/>
              </w:rPr>
              <w:t xml:space="preserve"> </w:t>
            </w:r>
            <w:r w:rsidRPr="00D06955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Pr="00D06955">
              <w:rPr>
                <w:rFonts w:ascii="Calibri" w:eastAsia="Calibri" w:hAnsi="Calibri" w:cs="Calibri"/>
                <w:sz w:val="24"/>
                <w:szCs w:val="24"/>
              </w:rPr>
              <w:t>ebe llenar</w:t>
            </w:r>
            <w:r w:rsidR="00D06955" w:rsidRPr="00D06955">
              <w:rPr>
                <w:rFonts w:ascii="Calibri" w:eastAsia="Calibri" w:hAnsi="Calibri" w:cs="Calibri"/>
                <w:sz w:val="24"/>
                <w:szCs w:val="24"/>
              </w:rPr>
              <w:t xml:space="preserve"> el registro con números enteros</w:t>
            </w:r>
          </w:p>
          <w:p w:rsidR="003D78B8" w:rsidRPr="00D06955" w:rsidRDefault="003D78B8" w:rsidP="00F27BD5">
            <w:pPr>
              <w:spacing w:before="61"/>
              <w:ind w:left="36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D78B8" w:rsidTr="003D78B8">
        <w:trPr>
          <w:trHeight w:val="1623"/>
        </w:trPr>
        <w:tc>
          <w:tcPr>
            <w:tcW w:w="985" w:type="dxa"/>
          </w:tcPr>
          <w:p w:rsidR="003D78B8" w:rsidRPr="00D06955" w:rsidRDefault="003D78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78B8" w:rsidRPr="00D06955" w:rsidRDefault="003D78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78B8" w:rsidRPr="00D06955" w:rsidRDefault="003D78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78B8" w:rsidRPr="00D06955" w:rsidRDefault="003D78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695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9" w:type="dxa"/>
          </w:tcPr>
          <w:p w:rsidR="003D78B8" w:rsidRPr="00D06955" w:rsidRDefault="003D78B8" w:rsidP="00F27BD5">
            <w:pPr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D78B8" w:rsidRPr="00D06955" w:rsidRDefault="003D78B8" w:rsidP="00F27BD5">
            <w:pPr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D78B8" w:rsidRPr="00D06955" w:rsidRDefault="003D78B8" w:rsidP="00F27BD5">
            <w:pPr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D78B8" w:rsidRPr="00D06955" w:rsidRDefault="003D78B8" w:rsidP="00F27BD5">
            <w:pPr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D78B8" w:rsidRPr="00D06955" w:rsidRDefault="00D06955" w:rsidP="00F27BD5">
            <w:pPr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 w:rsidRPr="00D06955">
              <w:rPr>
                <w:rFonts w:ascii="Calibri" w:eastAsia="Calibri" w:hAnsi="Calibri" w:cs="Calibri"/>
                <w:sz w:val="24"/>
                <w:szCs w:val="24"/>
              </w:rPr>
              <w:t>Nombre completo</w:t>
            </w:r>
          </w:p>
        </w:tc>
        <w:tc>
          <w:tcPr>
            <w:tcW w:w="2175" w:type="dxa"/>
          </w:tcPr>
          <w:p w:rsidR="003D78B8" w:rsidRPr="00D06955" w:rsidRDefault="003D78B8" w:rsidP="00F27BD5">
            <w:pPr>
              <w:spacing w:before="2" w:line="120" w:lineRule="exact"/>
              <w:rPr>
                <w:sz w:val="24"/>
                <w:szCs w:val="24"/>
              </w:rPr>
            </w:pPr>
          </w:p>
          <w:p w:rsidR="003D78B8" w:rsidRPr="00D06955" w:rsidRDefault="003D78B8" w:rsidP="00F27BD5">
            <w:pPr>
              <w:spacing w:line="200" w:lineRule="exact"/>
              <w:rPr>
                <w:sz w:val="24"/>
                <w:szCs w:val="24"/>
              </w:rPr>
            </w:pPr>
          </w:p>
          <w:p w:rsidR="003D78B8" w:rsidRPr="00D06955" w:rsidRDefault="003D78B8" w:rsidP="00F27BD5">
            <w:pPr>
              <w:spacing w:line="200" w:lineRule="exact"/>
              <w:rPr>
                <w:sz w:val="24"/>
                <w:szCs w:val="24"/>
              </w:rPr>
            </w:pPr>
          </w:p>
          <w:p w:rsidR="003D78B8" w:rsidRPr="00D06955" w:rsidRDefault="003D78B8" w:rsidP="00F27BD5">
            <w:pPr>
              <w:spacing w:line="200" w:lineRule="exact"/>
              <w:rPr>
                <w:sz w:val="24"/>
                <w:szCs w:val="24"/>
              </w:rPr>
            </w:pPr>
          </w:p>
          <w:p w:rsidR="003D78B8" w:rsidRPr="00D06955" w:rsidRDefault="003D78B8" w:rsidP="00F27BD5">
            <w:pPr>
              <w:spacing w:line="200" w:lineRule="exact"/>
              <w:rPr>
                <w:sz w:val="24"/>
                <w:szCs w:val="24"/>
              </w:rPr>
            </w:pPr>
          </w:p>
          <w:p w:rsidR="003D78B8" w:rsidRPr="00D06955" w:rsidRDefault="003D78B8" w:rsidP="00F27BD5">
            <w:pPr>
              <w:spacing w:line="200" w:lineRule="exact"/>
              <w:rPr>
                <w:sz w:val="24"/>
                <w:szCs w:val="24"/>
              </w:rPr>
            </w:pPr>
            <w:r w:rsidRPr="00D06955">
              <w:rPr>
                <w:sz w:val="24"/>
                <w:szCs w:val="24"/>
              </w:rPr>
              <w:t xml:space="preserve">    </w:t>
            </w:r>
          </w:p>
          <w:p w:rsidR="003D78B8" w:rsidRPr="00D06955" w:rsidRDefault="003D78B8" w:rsidP="00F27BD5">
            <w:pPr>
              <w:spacing w:line="200" w:lineRule="exact"/>
              <w:rPr>
                <w:sz w:val="24"/>
                <w:szCs w:val="24"/>
              </w:rPr>
            </w:pPr>
            <w:r w:rsidRPr="00D06955">
              <w:rPr>
                <w:sz w:val="24"/>
                <w:szCs w:val="24"/>
              </w:rPr>
              <w:t xml:space="preserve">                 si</w:t>
            </w:r>
          </w:p>
          <w:p w:rsidR="003D78B8" w:rsidRPr="00D06955" w:rsidRDefault="003D78B8" w:rsidP="00F27BD5">
            <w:pPr>
              <w:spacing w:line="200" w:lineRule="exact"/>
              <w:rPr>
                <w:sz w:val="24"/>
                <w:szCs w:val="24"/>
              </w:rPr>
            </w:pPr>
          </w:p>
          <w:p w:rsidR="003D78B8" w:rsidRPr="00D06955" w:rsidRDefault="003D78B8" w:rsidP="00F27BD5">
            <w:pPr>
              <w:spacing w:line="200" w:lineRule="exact"/>
              <w:rPr>
                <w:sz w:val="24"/>
                <w:szCs w:val="24"/>
              </w:rPr>
            </w:pPr>
          </w:p>
          <w:p w:rsidR="003D78B8" w:rsidRPr="00D06955" w:rsidRDefault="003D78B8" w:rsidP="00F27BD5">
            <w:pPr>
              <w:spacing w:line="200" w:lineRule="exact"/>
              <w:rPr>
                <w:sz w:val="24"/>
                <w:szCs w:val="24"/>
              </w:rPr>
            </w:pPr>
          </w:p>
          <w:p w:rsidR="003D78B8" w:rsidRPr="00D06955" w:rsidRDefault="003D78B8" w:rsidP="00F27BD5">
            <w:pPr>
              <w:spacing w:line="200" w:lineRule="exact"/>
              <w:rPr>
                <w:sz w:val="24"/>
                <w:szCs w:val="24"/>
              </w:rPr>
            </w:pPr>
          </w:p>
          <w:p w:rsidR="003D78B8" w:rsidRPr="00D06955" w:rsidRDefault="003D78B8" w:rsidP="00F27BD5">
            <w:pPr>
              <w:spacing w:line="200" w:lineRule="exact"/>
              <w:rPr>
                <w:sz w:val="24"/>
                <w:szCs w:val="24"/>
              </w:rPr>
            </w:pPr>
          </w:p>
          <w:p w:rsidR="003D78B8" w:rsidRPr="00D06955" w:rsidRDefault="003D78B8" w:rsidP="00F27BD5">
            <w:pPr>
              <w:spacing w:line="200" w:lineRule="exact"/>
              <w:rPr>
                <w:sz w:val="24"/>
                <w:szCs w:val="24"/>
              </w:rPr>
            </w:pPr>
          </w:p>
          <w:p w:rsidR="003D78B8" w:rsidRPr="00D06955" w:rsidRDefault="003D78B8" w:rsidP="00F27BD5">
            <w:pPr>
              <w:ind w:left="418" w:right="41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60" w:type="dxa"/>
          </w:tcPr>
          <w:p w:rsidR="00D06955" w:rsidRPr="00D06955" w:rsidRDefault="00D06955" w:rsidP="00F27BD5">
            <w:pPr>
              <w:rPr>
                <w:sz w:val="24"/>
                <w:szCs w:val="24"/>
              </w:rPr>
            </w:pPr>
          </w:p>
          <w:p w:rsidR="00D06955" w:rsidRPr="00D06955" w:rsidRDefault="00D06955" w:rsidP="00D06955">
            <w:pPr>
              <w:rPr>
                <w:sz w:val="24"/>
                <w:szCs w:val="24"/>
              </w:rPr>
            </w:pPr>
          </w:p>
          <w:p w:rsidR="00D06955" w:rsidRPr="00D06955" w:rsidRDefault="00D06955" w:rsidP="00D06955">
            <w:pPr>
              <w:rPr>
                <w:sz w:val="24"/>
                <w:szCs w:val="24"/>
              </w:rPr>
            </w:pPr>
          </w:p>
          <w:p w:rsidR="003D78B8" w:rsidRPr="00D06955" w:rsidRDefault="003D78B8" w:rsidP="00D06955">
            <w:pPr>
              <w:rPr>
                <w:sz w:val="24"/>
                <w:szCs w:val="24"/>
              </w:rPr>
            </w:pPr>
          </w:p>
          <w:p w:rsidR="00D06955" w:rsidRPr="00D06955" w:rsidRDefault="00D06955" w:rsidP="00D06955">
            <w:pPr>
              <w:rPr>
                <w:sz w:val="24"/>
                <w:szCs w:val="24"/>
              </w:rPr>
            </w:pPr>
            <w:r w:rsidRPr="00D06955">
              <w:rPr>
                <w:sz w:val="24"/>
                <w:szCs w:val="24"/>
              </w:rPr>
              <w:t>50</w:t>
            </w:r>
          </w:p>
        </w:tc>
        <w:tc>
          <w:tcPr>
            <w:tcW w:w="1862" w:type="dxa"/>
          </w:tcPr>
          <w:p w:rsidR="003D78B8" w:rsidRPr="00D06955" w:rsidRDefault="003D78B8" w:rsidP="00F27BD5">
            <w:pPr>
              <w:spacing w:before="58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D78B8" w:rsidRPr="00D06955" w:rsidRDefault="003D78B8" w:rsidP="00F27BD5">
            <w:pPr>
              <w:spacing w:before="58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D78B8" w:rsidRPr="00D06955" w:rsidRDefault="003D78B8" w:rsidP="00F27BD5">
            <w:pPr>
              <w:spacing w:before="58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D78B8" w:rsidRPr="00D06955" w:rsidRDefault="00D06955" w:rsidP="00F27BD5">
            <w:pPr>
              <w:spacing w:before="58"/>
              <w:rPr>
                <w:rFonts w:ascii="Calibri" w:eastAsia="Calibri" w:hAnsi="Calibri" w:cs="Calibri"/>
                <w:sz w:val="24"/>
                <w:szCs w:val="24"/>
              </w:rPr>
            </w:pPr>
            <w:r w:rsidRPr="00D06955">
              <w:rPr>
                <w:rFonts w:ascii="Calibri" w:eastAsia="Calibri" w:hAnsi="Calibri" w:cs="Calibri"/>
                <w:sz w:val="24"/>
                <w:szCs w:val="24"/>
              </w:rPr>
              <w:t>Debe llenar el registro con texto</w:t>
            </w:r>
            <w:r w:rsidR="003D78B8" w:rsidRPr="00D0695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D06955" w:rsidTr="003D78B8">
        <w:trPr>
          <w:trHeight w:val="1623"/>
        </w:trPr>
        <w:tc>
          <w:tcPr>
            <w:tcW w:w="985" w:type="dxa"/>
          </w:tcPr>
          <w:p w:rsidR="00D06955" w:rsidRPr="00D06955" w:rsidRDefault="00D069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6955" w:rsidRPr="00D06955" w:rsidRDefault="00D069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6955" w:rsidRPr="00D06955" w:rsidRDefault="00D069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695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D06955" w:rsidRPr="00D06955" w:rsidRDefault="00D06955" w:rsidP="00F27BD5">
            <w:pPr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06955" w:rsidRPr="00D06955" w:rsidRDefault="00D06955" w:rsidP="00F27BD5">
            <w:pPr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06955" w:rsidRPr="00D06955" w:rsidRDefault="00D06955" w:rsidP="00F27BD5">
            <w:pPr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 w:rsidRPr="00D06955">
              <w:rPr>
                <w:rFonts w:ascii="Calibri" w:eastAsia="Calibri" w:hAnsi="Calibri" w:cs="Calibri"/>
                <w:sz w:val="24"/>
                <w:szCs w:val="24"/>
              </w:rPr>
              <w:t>cuatrimestre</w:t>
            </w:r>
          </w:p>
        </w:tc>
        <w:tc>
          <w:tcPr>
            <w:tcW w:w="2175" w:type="dxa"/>
          </w:tcPr>
          <w:p w:rsidR="00D06955" w:rsidRPr="00D06955" w:rsidRDefault="00D06955" w:rsidP="00F27BD5">
            <w:pPr>
              <w:spacing w:before="2" w:line="120" w:lineRule="exact"/>
              <w:rPr>
                <w:sz w:val="24"/>
                <w:szCs w:val="24"/>
              </w:rPr>
            </w:pPr>
          </w:p>
          <w:p w:rsidR="00D06955" w:rsidRPr="00D06955" w:rsidRDefault="00D06955" w:rsidP="00F27BD5">
            <w:pPr>
              <w:spacing w:before="2" w:line="120" w:lineRule="exact"/>
              <w:rPr>
                <w:sz w:val="24"/>
                <w:szCs w:val="24"/>
              </w:rPr>
            </w:pPr>
          </w:p>
          <w:p w:rsidR="00D06955" w:rsidRPr="00D06955" w:rsidRDefault="00D06955" w:rsidP="00F27BD5">
            <w:pPr>
              <w:spacing w:before="2" w:line="120" w:lineRule="exact"/>
              <w:rPr>
                <w:sz w:val="24"/>
                <w:szCs w:val="24"/>
              </w:rPr>
            </w:pPr>
          </w:p>
          <w:p w:rsidR="00D06955" w:rsidRPr="00D06955" w:rsidRDefault="00D06955" w:rsidP="00F27BD5">
            <w:pPr>
              <w:spacing w:before="2" w:line="120" w:lineRule="exact"/>
              <w:rPr>
                <w:sz w:val="24"/>
                <w:szCs w:val="24"/>
              </w:rPr>
            </w:pPr>
          </w:p>
          <w:p w:rsidR="00D06955" w:rsidRPr="00D06955" w:rsidRDefault="00D06955" w:rsidP="00F27BD5">
            <w:pPr>
              <w:spacing w:before="2" w:line="120" w:lineRule="exact"/>
              <w:rPr>
                <w:sz w:val="24"/>
                <w:szCs w:val="24"/>
              </w:rPr>
            </w:pPr>
          </w:p>
          <w:p w:rsidR="00D06955" w:rsidRPr="00D06955" w:rsidRDefault="00D06955" w:rsidP="00F27BD5">
            <w:pPr>
              <w:spacing w:before="2" w:line="120" w:lineRule="exact"/>
              <w:rPr>
                <w:sz w:val="24"/>
                <w:szCs w:val="24"/>
              </w:rPr>
            </w:pPr>
            <w:r w:rsidRPr="00D06955">
              <w:rPr>
                <w:sz w:val="24"/>
                <w:szCs w:val="24"/>
              </w:rPr>
              <w:t>si</w:t>
            </w:r>
          </w:p>
        </w:tc>
        <w:tc>
          <w:tcPr>
            <w:tcW w:w="1760" w:type="dxa"/>
          </w:tcPr>
          <w:p w:rsidR="00D06955" w:rsidRPr="00D06955" w:rsidRDefault="00D06955" w:rsidP="00F27BD5">
            <w:pPr>
              <w:rPr>
                <w:sz w:val="24"/>
                <w:szCs w:val="24"/>
              </w:rPr>
            </w:pPr>
          </w:p>
          <w:p w:rsidR="00D06955" w:rsidRPr="00D06955" w:rsidRDefault="00D06955" w:rsidP="00F27BD5">
            <w:pPr>
              <w:rPr>
                <w:sz w:val="24"/>
                <w:szCs w:val="24"/>
              </w:rPr>
            </w:pPr>
            <w:r w:rsidRPr="00D06955"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D06955" w:rsidRPr="00D06955" w:rsidRDefault="00D06955" w:rsidP="00F27BD5">
            <w:pPr>
              <w:spacing w:before="58"/>
              <w:rPr>
                <w:rFonts w:ascii="Calibri" w:eastAsia="Calibri" w:hAnsi="Calibri" w:cs="Calibri"/>
                <w:sz w:val="24"/>
                <w:szCs w:val="24"/>
              </w:rPr>
            </w:pPr>
            <w:r w:rsidRPr="00D06955">
              <w:rPr>
                <w:rFonts w:ascii="Calibri" w:eastAsia="Calibri" w:hAnsi="Calibri" w:cs="Calibri"/>
                <w:sz w:val="24"/>
                <w:szCs w:val="24"/>
              </w:rPr>
              <w:t>Debe llenar el registro con numeros</w:t>
            </w:r>
          </w:p>
        </w:tc>
      </w:tr>
      <w:tr w:rsidR="00D06955" w:rsidTr="003D78B8">
        <w:trPr>
          <w:trHeight w:val="1623"/>
        </w:trPr>
        <w:tc>
          <w:tcPr>
            <w:tcW w:w="985" w:type="dxa"/>
          </w:tcPr>
          <w:p w:rsidR="00D06955" w:rsidRPr="00D06955" w:rsidRDefault="00D069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6955"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19" w:type="dxa"/>
          </w:tcPr>
          <w:p w:rsidR="00D06955" w:rsidRPr="00D06955" w:rsidRDefault="00D06955" w:rsidP="00F27BD5">
            <w:pPr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 w:rsidRPr="00D06955">
              <w:rPr>
                <w:rFonts w:ascii="Calibri" w:eastAsia="Calibri" w:hAnsi="Calibri" w:cs="Calibri"/>
                <w:sz w:val="24"/>
                <w:szCs w:val="24"/>
              </w:rPr>
              <w:t>grupo</w:t>
            </w:r>
          </w:p>
        </w:tc>
        <w:tc>
          <w:tcPr>
            <w:tcW w:w="2175" w:type="dxa"/>
          </w:tcPr>
          <w:p w:rsidR="00D06955" w:rsidRDefault="00D06955" w:rsidP="00F27BD5">
            <w:pPr>
              <w:spacing w:before="2" w:line="120" w:lineRule="exact"/>
              <w:rPr>
                <w:sz w:val="24"/>
                <w:szCs w:val="24"/>
              </w:rPr>
            </w:pPr>
          </w:p>
          <w:p w:rsidR="00D06955" w:rsidRDefault="00D06955" w:rsidP="00F27BD5">
            <w:pPr>
              <w:spacing w:before="2" w:line="120" w:lineRule="exact"/>
              <w:rPr>
                <w:sz w:val="24"/>
                <w:szCs w:val="24"/>
              </w:rPr>
            </w:pPr>
          </w:p>
          <w:p w:rsidR="00D06955" w:rsidRPr="00D06955" w:rsidRDefault="00D06955" w:rsidP="00F27BD5">
            <w:pPr>
              <w:spacing w:before="2" w:line="120" w:lineRule="exact"/>
              <w:rPr>
                <w:sz w:val="24"/>
                <w:szCs w:val="24"/>
              </w:rPr>
            </w:pPr>
            <w:r w:rsidRPr="00D06955">
              <w:rPr>
                <w:sz w:val="28"/>
                <w:szCs w:val="24"/>
              </w:rPr>
              <w:t>si</w:t>
            </w:r>
          </w:p>
        </w:tc>
        <w:tc>
          <w:tcPr>
            <w:tcW w:w="1760" w:type="dxa"/>
          </w:tcPr>
          <w:p w:rsidR="00D06955" w:rsidRPr="00D06955" w:rsidRDefault="00D06955" w:rsidP="00F27BD5">
            <w:pPr>
              <w:rPr>
                <w:sz w:val="24"/>
                <w:szCs w:val="24"/>
              </w:rPr>
            </w:pPr>
            <w:r w:rsidRPr="00D06955">
              <w:rPr>
                <w:sz w:val="24"/>
                <w:szCs w:val="24"/>
              </w:rPr>
              <w:t>1</w:t>
            </w:r>
          </w:p>
        </w:tc>
        <w:tc>
          <w:tcPr>
            <w:tcW w:w="1862" w:type="dxa"/>
          </w:tcPr>
          <w:p w:rsidR="00D06955" w:rsidRPr="00D06955" w:rsidRDefault="00D06955" w:rsidP="00F27BD5">
            <w:pPr>
              <w:spacing w:before="58"/>
              <w:rPr>
                <w:rFonts w:ascii="Calibri" w:eastAsia="Calibri" w:hAnsi="Calibri" w:cs="Calibri"/>
                <w:sz w:val="24"/>
                <w:szCs w:val="24"/>
              </w:rPr>
            </w:pPr>
            <w:r w:rsidRPr="00D06955">
              <w:rPr>
                <w:rFonts w:ascii="Calibri" w:eastAsia="Calibri" w:hAnsi="Calibri" w:cs="Calibri"/>
                <w:sz w:val="24"/>
                <w:szCs w:val="24"/>
              </w:rPr>
              <w:t>Debe llenar el registro con letras</w:t>
            </w:r>
          </w:p>
        </w:tc>
      </w:tr>
      <w:tr w:rsidR="00BC331C" w:rsidTr="003D78B8">
        <w:trPr>
          <w:trHeight w:val="1623"/>
        </w:trPr>
        <w:tc>
          <w:tcPr>
            <w:tcW w:w="985" w:type="dxa"/>
          </w:tcPr>
          <w:p w:rsidR="00BC331C" w:rsidRPr="00D06955" w:rsidRDefault="00BC33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19" w:type="dxa"/>
          </w:tcPr>
          <w:p w:rsidR="00BC331C" w:rsidRPr="00D06955" w:rsidRDefault="00BC331C" w:rsidP="00F27BD5">
            <w:pPr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pción Pronabes</w:t>
            </w:r>
          </w:p>
        </w:tc>
        <w:tc>
          <w:tcPr>
            <w:tcW w:w="2175" w:type="dxa"/>
          </w:tcPr>
          <w:p w:rsidR="00BC331C" w:rsidRDefault="00BC331C" w:rsidP="00F27BD5">
            <w:pPr>
              <w:spacing w:before="2" w:line="1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1760" w:type="dxa"/>
          </w:tcPr>
          <w:p w:rsidR="00BC331C" w:rsidRPr="00D06955" w:rsidRDefault="00BC331C" w:rsidP="00F27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BC331C" w:rsidRPr="00D06955" w:rsidRDefault="00BC331C" w:rsidP="00F27BD5">
            <w:pPr>
              <w:spacing w:before="5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debe llenar le regitro con “Si” o “N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sz w:val="24"/>
                <w:szCs w:val="24"/>
              </w:rPr>
              <w:t>o”</w:t>
            </w: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54E8" w:rsidTr="00AA54E8">
        <w:tc>
          <w:tcPr>
            <w:tcW w:w="8828" w:type="dxa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A54E8" w:rsidRPr="00AA54E8" w:rsidTr="00AA54E8">
              <w:trPr>
                <w:trHeight w:val="519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AA54E8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NOTAS ADICIONAL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AA54E8" w:rsidTr="00AA54E8">
        <w:tc>
          <w:tcPr>
            <w:tcW w:w="882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A54E8" w:rsidRDefault="00AA54E8">
      <w:pPr>
        <w:rPr>
          <w:rFonts w:ascii="Arial" w:hAnsi="Arial" w:cs="Arial"/>
          <w:b/>
          <w:sz w:val="24"/>
        </w:rPr>
      </w:pPr>
    </w:p>
    <w:p w:rsidR="006A6E2F" w:rsidRDefault="006A6E2F">
      <w:pPr>
        <w:rPr>
          <w:rFonts w:ascii="Arial" w:hAnsi="Arial" w:cs="Arial"/>
          <w:b/>
          <w:sz w:val="24"/>
        </w:rPr>
      </w:pPr>
    </w:p>
    <w:p w:rsidR="008945D2" w:rsidRPr="00F6486E" w:rsidRDefault="008945D2">
      <w:pPr>
        <w:rPr>
          <w:rFonts w:ascii="Arial" w:hAnsi="Arial" w:cs="Arial"/>
          <w:b/>
          <w:sz w:val="24"/>
        </w:rPr>
      </w:pPr>
    </w:p>
    <w:sectPr w:rsidR="008945D2" w:rsidRPr="00F6486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18B" w:rsidRDefault="0062018B" w:rsidP="00D92AE2">
      <w:pPr>
        <w:spacing w:after="0" w:line="240" w:lineRule="auto"/>
      </w:pPr>
      <w:r>
        <w:separator/>
      </w:r>
    </w:p>
  </w:endnote>
  <w:endnote w:type="continuationSeparator" w:id="0">
    <w:p w:rsidR="0062018B" w:rsidRDefault="0062018B" w:rsidP="00D9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683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E1090" w:rsidRDefault="00DE109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331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331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1090" w:rsidRPr="00D92AE2" w:rsidRDefault="00DE1090" w:rsidP="008465A2">
    <w:pPr>
      <w:pStyle w:val="Piedepgina"/>
      <w:pBdr>
        <w:top w:val="single" w:sz="4" w:space="1" w:color="auto"/>
      </w:pBdr>
      <w:jc w:val="both"/>
      <w:rPr>
        <w:rFonts w:ascii="Calibri" w:hAnsi="Calibri"/>
        <w:b/>
        <w:i/>
      </w:rPr>
    </w:pPr>
    <w:r>
      <w:rPr>
        <w:rFonts w:ascii="Calibri" w:hAnsi="Calibri"/>
        <w:b/>
        <w:i/>
      </w:rPr>
      <w:t>Confide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18B" w:rsidRDefault="0062018B" w:rsidP="00D92AE2">
      <w:pPr>
        <w:spacing w:after="0" w:line="240" w:lineRule="auto"/>
      </w:pPr>
      <w:r>
        <w:separator/>
      </w:r>
    </w:p>
  </w:footnote>
  <w:footnote w:type="continuationSeparator" w:id="0">
    <w:p w:rsidR="0062018B" w:rsidRDefault="0062018B" w:rsidP="00D9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090" w:rsidRDefault="00D06955" w:rsidP="00D92AE2">
    <w:pPr>
      <w:pStyle w:val="Encabezado"/>
      <w:pBdr>
        <w:bottom w:val="single" w:sz="4" w:space="1" w:color="auto"/>
      </w:pBdr>
      <w:jc w:val="right"/>
    </w:pPr>
    <w:r w:rsidRPr="00D06955">
      <w:rPr>
        <w:b/>
        <w:i/>
        <w:noProof/>
        <w:lang w:eastAsia="es-MX"/>
      </w:rPr>
      <w:drawing>
        <wp:anchor distT="0" distB="0" distL="114300" distR="114300" simplePos="0" relativeHeight="251658240" behindDoc="1" locked="0" layoutInCell="1" allowOverlap="1" wp14:anchorId="1E98E237" wp14:editId="6A2B1040">
          <wp:simplePos x="0" y="0"/>
          <wp:positionH relativeFrom="column">
            <wp:posOffset>-477020</wp:posOffset>
          </wp:positionH>
          <wp:positionV relativeFrom="paragraph">
            <wp:posOffset>-391214</wp:posOffset>
          </wp:positionV>
          <wp:extent cx="1352145" cy="985153"/>
          <wp:effectExtent l="0" t="0" r="635" b="5715"/>
          <wp:wrapNone/>
          <wp:docPr id="8" name="Imagen 8" descr="D:\Logo y slogan\por que la unica herencia es la educacion  fondo 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y slogan\por que la unica herencia es la educacion  fondo bl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186" cy="989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1090" w:rsidRPr="00D92AE2" w:rsidRDefault="00DE1090" w:rsidP="00D92AE2">
    <w:pPr>
      <w:pStyle w:val="Encabezado"/>
      <w:pBdr>
        <w:bottom w:val="single" w:sz="4" w:space="1" w:color="auto"/>
      </w:pBdr>
      <w:jc w:val="right"/>
      <w:rPr>
        <w:b/>
        <w:i/>
      </w:rPr>
    </w:pPr>
    <w:r w:rsidRPr="00D92AE2">
      <w:rPr>
        <w:b/>
        <w:i/>
      </w:rPr>
      <w:t xml:space="preserve">Sistema </w:t>
    </w:r>
    <w:r>
      <w:rPr>
        <w:b/>
        <w:i/>
      </w:rPr>
      <w:t>Universitario Bancario de Politécn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6BE8"/>
    <w:multiLevelType w:val="hybridMultilevel"/>
    <w:tmpl w:val="507AC654"/>
    <w:lvl w:ilvl="0" w:tplc="AB2C3018">
      <w:start w:val="9"/>
      <w:numFmt w:val="bullet"/>
      <w:lvlText w:val="-"/>
      <w:lvlJc w:val="left"/>
      <w:pPr>
        <w:ind w:left="664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">
    <w:nsid w:val="229B5803"/>
    <w:multiLevelType w:val="hybridMultilevel"/>
    <w:tmpl w:val="42B0B2FE"/>
    <w:lvl w:ilvl="0" w:tplc="08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3DCA2DBD"/>
    <w:multiLevelType w:val="hybridMultilevel"/>
    <w:tmpl w:val="11E62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0069E"/>
    <w:multiLevelType w:val="hybridMultilevel"/>
    <w:tmpl w:val="01C2C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6E"/>
    <w:rsid w:val="000F4650"/>
    <w:rsid w:val="00117760"/>
    <w:rsid w:val="00137BA1"/>
    <w:rsid w:val="002C5005"/>
    <w:rsid w:val="00373166"/>
    <w:rsid w:val="00384C0C"/>
    <w:rsid w:val="003A6DB3"/>
    <w:rsid w:val="003D78B8"/>
    <w:rsid w:val="00401C39"/>
    <w:rsid w:val="0062018B"/>
    <w:rsid w:val="00652A01"/>
    <w:rsid w:val="006A6E2F"/>
    <w:rsid w:val="006C0948"/>
    <w:rsid w:val="00776D57"/>
    <w:rsid w:val="007C67CC"/>
    <w:rsid w:val="007D5CB0"/>
    <w:rsid w:val="007F3391"/>
    <w:rsid w:val="00834942"/>
    <w:rsid w:val="008465A2"/>
    <w:rsid w:val="008868C2"/>
    <w:rsid w:val="008945D2"/>
    <w:rsid w:val="008C444C"/>
    <w:rsid w:val="009475D9"/>
    <w:rsid w:val="00A11982"/>
    <w:rsid w:val="00A2102E"/>
    <w:rsid w:val="00AA54E8"/>
    <w:rsid w:val="00AE49D1"/>
    <w:rsid w:val="00B94F6B"/>
    <w:rsid w:val="00BC331C"/>
    <w:rsid w:val="00BF40FA"/>
    <w:rsid w:val="00C26DE9"/>
    <w:rsid w:val="00D06955"/>
    <w:rsid w:val="00D134EB"/>
    <w:rsid w:val="00D6364F"/>
    <w:rsid w:val="00D92AE2"/>
    <w:rsid w:val="00DA3C54"/>
    <w:rsid w:val="00DE1042"/>
    <w:rsid w:val="00DE1090"/>
    <w:rsid w:val="00E82DAB"/>
    <w:rsid w:val="00EE1D82"/>
    <w:rsid w:val="00F37678"/>
    <w:rsid w:val="00F40536"/>
    <w:rsid w:val="00F5360E"/>
    <w:rsid w:val="00F612FE"/>
    <w:rsid w:val="00F64663"/>
    <w:rsid w:val="00F6486E"/>
    <w:rsid w:val="00FA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FCB2D4-A88D-495B-B65A-520E7EBA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AE2"/>
  </w:style>
  <w:style w:type="paragraph" w:styleId="Piedepgina">
    <w:name w:val="footer"/>
    <w:basedOn w:val="Normal"/>
    <w:link w:val="Piedepgina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AE2"/>
  </w:style>
  <w:style w:type="paragraph" w:styleId="Prrafodelista">
    <w:name w:val="List Paragraph"/>
    <w:basedOn w:val="Normal"/>
    <w:uiPriority w:val="34"/>
    <w:qFormat/>
    <w:rsid w:val="00137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9148-195F-4ADF-9793-B7B1ABD7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Erika Sánchez Pérez</dc:creator>
  <cp:lastModifiedBy>Fer</cp:lastModifiedBy>
  <cp:revision>8</cp:revision>
  <dcterms:created xsi:type="dcterms:W3CDTF">2014-02-16T07:05:00Z</dcterms:created>
  <dcterms:modified xsi:type="dcterms:W3CDTF">2014-02-27T17:57:00Z</dcterms:modified>
</cp:coreProperties>
</file>